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4C3E1" w14:textId="5B55BF72" w:rsidR="00DC0D1F" w:rsidRPr="00990A3C" w:rsidRDefault="003236A3" w:rsidP="00DC0D1F">
      <w:pPr>
        <w:rPr>
          <w:rFonts w:ascii="Arial" w:hAnsi="Arial" w:cs="Arial"/>
          <w:b/>
          <w:noProof/>
          <w:sz w:val="28"/>
          <w:szCs w:val="28"/>
        </w:rPr>
      </w:pPr>
      <w:r w:rsidRPr="00990A3C">
        <w:rPr>
          <w:rFonts w:ascii="Arial" w:hAnsi="Arial" w:cs="Arial"/>
          <w:b/>
          <w:noProof/>
          <w:sz w:val="28"/>
          <w:szCs w:val="28"/>
        </w:rPr>
        <w:t xml:space="preserve">Angebote der Zentren im Netzwerk von Mittelstand-Digital deutschlandweit im </w:t>
      </w:r>
      <w:r w:rsidR="00DD6AAE">
        <w:rPr>
          <w:rFonts w:ascii="Arial" w:hAnsi="Arial" w:cs="Arial"/>
          <w:b/>
          <w:noProof/>
          <w:color w:val="C00000"/>
          <w:sz w:val="28"/>
          <w:szCs w:val="28"/>
        </w:rPr>
        <w:t>März</w:t>
      </w:r>
      <w:r w:rsidR="00597003">
        <w:rPr>
          <w:rFonts w:ascii="Arial" w:hAnsi="Arial" w:cs="Arial"/>
          <w:b/>
          <w:noProof/>
          <w:color w:val="C00000"/>
          <w:sz w:val="28"/>
          <w:szCs w:val="28"/>
        </w:rPr>
        <w:t xml:space="preserve"> </w:t>
      </w:r>
      <w:r w:rsidR="00304966">
        <w:rPr>
          <w:rFonts w:ascii="Arial" w:hAnsi="Arial" w:cs="Arial"/>
          <w:b/>
          <w:noProof/>
          <w:color w:val="C00000"/>
          <w:sz w:val="28"/>
          <w:szCs w:val="28"/>
        </w:rPr>
        <w:t>202</w:t>
      </w:r>
      <w:r w:rsidR="00597003">
        <w:rPr>
          <w:rFonts w:ascii="Arial" w:hAnsi="Arial" w:cs="Arial"/>
          <w:b/>
          <w:noProof/>
          <w:color w:val="C00000"/>
          <w:sz w:val="28"/>
          <w:szCs w:val="28"/>
        </w:rPr>
        <w:t>6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875037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5B63EE" w14:textId="77777777" w:rsidR="00DC0D1F" w:rsidRPr="00990A3C" w:rsidRDefault="00DC0D1F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</w:p>
        <w:p w14:paraId="59158F74" w14:textId="767ADC9C" w:rsidR="00515BE1" w:rsidRPr="00990A3C" w:rsidRDefault="00DC0D1F">
          <w:pPr>
            <w:pStyle w:val="Verzeichnis2"/>
            <w:rPr>
              <w:rFonts w:eastAsiaTheme="minorEastAsia"/>
              <w:noProof/>
              <w:lang w:eastAsia="de-DE"/>
            </w:rPr>
          </w:pPr>
          <w:r w:rsidRPr="00990A3C">
            <w:fldChar w:fldCharType="begin"/>
          </w:r>
          <w:r w:rsidRPr="00990A3C">
            <w:instrText xml:space="preserve"> TOC \o "1-3" \h \z \u </w:instrText>
          </w:r>
          <w:r w:rsidRPr="00990A3C">
            <w:fldChar w:fldCharType="separate"/>
          </w:r>
          <w:hyperlink w:anchor="_Toc61530539" w:history="1">
            <w:r w:rsidR="003236A3" w:rsidRPr="00990A3C">
              <w:rPr>
                <w:rStyle w:val="Hyperlink"/>
                <w:b/>
                <w:noProof/>
                <w:color w:val="C00000"/>
              </w:rPr>
              <w:t>Mittelstand-Digital Zentrum Smarte Kreisläufe</w:t>
            </w:r>
            <w:r w:rsidR="00515BE1" w:rsidRPr="00990A3C">
              <w:rPr>
                <w:noProof/>
                <w:webHidden/>
              </w:rPr>
              <w:tab/>
            </w:r>
            <w:r w:rsidR="00515BE1" w:rsidRPr="00990A3C">
              <w:rPr>
                <w:noProof/>
                <w:webHidden/>
              </w:rPr>
              <w:fldChar w:fldCharType="begin"/>
            </w:r>
            <w:r w:rsidR="00515BE1" w:rsidRPr="00990A3C">
              <w:rPr>
                <w:noProof/>
                <w:webHidden/>
              </w:rPr>
              <w:instrText xml:space="preserve"> PAGEREF _Toc61530539 \h </w:instrText>
            </w:r>
            <w:r w:rsidR="00515BE1" w:rsidRPr="00990A3C">
              <w:rPr>
                <w:noProof/>
                <w:webHidden/>
              </w:rPr>
            </w:r>
            <w:r w:rsidR="00515BE1" w:rsidRPr="00990A3C">
              <w:rPr>
                <w:noProof/>
                <w:webHidden/>
              </w:rPr>
              <w:fldChar w:fldCharType="separate"/>
            </w:r>
            <w:r w:rsidR="00A62534" w:rsidRPr="00990A3C">
              <w:rPr>
                <w:noProof/>
                <w:webHidden/>
              </w:rPr>
              <w:t>1</w:t>
            </w:r>
            <w:r w:rsidR="00515BE1" w:rsidRPr="00990A3C">
              <w:rPr>
                <w:noProof/>
                <w:webHidden/>
              </w:rPr>
              <w:fldChar w:fldCharType="end"/>
            </w:r>
          </w:hyperlink>
        </w:p>
        <w:p w14:paraId="2B2D47DC" w14:textId="77777777" w:rsidR="00515BE1" w:rsidRPr="00990A3C" w:rsidRDefault="00515BE1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61530540" w:history="1">
            <w:r w:rsidRPr="00990A3C">
              <w:rPr>
                <w:rStyle w:val="Hyperlink"/>
                <w:noProof/>
              </w:rPr>
              <w:t>Webinare | Online-Workshops</w:t>
            </w:r>
            <w:r w:rsidRPr="00990A3C">
              <w:rPr>
                <w:noProof/>
                <w:webHidden/>
              </w:rPr>
              <w:tab/>
            </w:r>
            <w:r w:rsidRPr="00990A3C">
              <w:rPr>
                <w:noProof/>
                <w:webHidden/>
              </w:rPr>
              <w:fldChar w:fldCharType="begin"/>
            </w:r>
            <w:r w:rsidRPr="00990A3C">
              <w:rPr>
                <w:noProof/>
                <w:webHidden/>
              </w:rPr>
              <w:instrText xml:space="preserve"> PAGEREF _Toc61530540 \h </w:instrText>
            </w:r>
            <w:r w:rsidRPr="00990A3C">
              <w:rPr>
                <w:noProof/>
                <w:webHidden/>
              </w:rPr>
            </w:r>
            <w:r w:rsidRPr="00990A3C">
              <w:rPr>
                <w:noProof/>
                <w:webHidden/>
              </w:rPr>
              <w:fldChar w:fldCharType="separate"/>
            </w:r>
            <w:r w:rsidR="00A62534" w:rsidRPr="00990A3C">
              <w:rPr>
                <w:noProof/>
                <w:webHidden/>
              </w:rPr>
              <w:t>1</w:t>
            </w:r>
            <w:r w:rsidRPr="00990A3C">
              <w:rPr>
                <w:noProof/>
                <w:webHidden/>
              </w:rPr>
              <w:fldChar w:fldCharType="end"/>
            </w:r>
          </w:hyperlink>
        </w:p>
        <w:p w14:paraId="032A79EC" w14:textId="77777777" w:rsidR="00DC0D1F" w:rsidRPr="00990A3C" w:rsidRDefault="00DC0D1F">
          <w:pPr>
            <w:pBdr>
              <w:bottom w:val="single" w:sz="12" w:space="1" w:color="auto"/>
            </w:pBdr>
            <w:rPr>
              <w:rFonts w:ascii="Arial" w:hAnsi="Arial" w:cs="Arial"/>
            </w:rPr>
          </w:pPr>
          <w:r w:rsidRPr="00990A3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F9412A7" w14:textId="77777777" w:rsidR="00DC0D1F" w:rsidRPr="00C22938" w:rsidRDefault="00DC0D1F" w:rsidP="00B73624">
      <w:pPr>
        <w:spacing w:after="0" w:line="240" w:lineRule="auto"/>
        <w:rPr>
          <w:rFonts w:ascii="Arial" w:hAnsi="Arial" w:cs="Arial"/>
        </w:rPr>
      </w:pPr>
    </w:p>
    <w:p w14:paraId="3E9C41D3" w14:textId="4926A4AF" w:rsidR="00192059" w:rsidRPr="00A934C2" w:rsidRDefault="003236A3" w:rsidP="00B73624">
      <w:pPr>
        <w:pStyle w:val="berschrift2"/>
        <w:spacing w:before="0" w:line="240" w:lineRule="auto"/>
        <w:rPr>
          <w:rFonts w:cs="Arial"/>
          <w:noProof/>
          <w:color w:val="C00000"/>
          <w:szCs w:val="22"/>
        </w:rPr>
      </w:pPr>
      <w:r w:rsidRPr="00A934C2">
        <w:rPr>
          <w:rFonts w:cs="Arial"/>
          <w:noProof/>
          <w:color w:val="C00000"/>
          <w:szCs w:val="22"/>
        </w:rPr>
        <w:t>Mittelstand-Digital Zentrum Smarte Kreisläufe</w:t>
      </w:r>
    </w:p>
    <w:p w14:paraId="0F0D2F17" w14:textId="77777777" w:rsidR="001F257D" w:rsidRDefault="001F257D" w:rsidP="00B73624">
      <w:pPr>
        <w:spacing w:after="0" w:line="240" w:lineRule="auto"/>
        <w:rPr>
          <w:rStyle w:val="Hyperlink"/>
          <w:rFonts w:ascii="Arial" w:hAnsi="Arial" w:cs="Arial"/>
          <w:color w:val="auto"/>
        </w:rPr>
      </w:pPr>
    </w:p>
    <w:p w14:paraId="165C049D" w14:textId="6D6D721E" w:rsidR="00E6594C" w:rsidRPr="00C22938" w:rsidRDefault="0014752C" w:rsidP="00E01FC7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Mittwoch</w:t>
      </w:r>
      <w:r w:rsidR="00D360D2">
        <w:rPr>
          <w:rFonts w:ascii="Arial" w:hAnsi="Arial" w:cs="Arial"/>
          <w:i/>
        </w:rPr>
        <w:t xml:space="preserve">, </w:t>
      </w:r>
      <w:r w:rsidR="00AE13EE">
        <w:rPr>
          <w:rFonts w:ascii="Arial" w:hAnsi="Arial" w:cs="Arial"/>
          <w:i/>
        </w:rPr>
        <w:t>2</w:t>
      </w:r>
      <w:r w:rsidR="00D30B6C">
        <w:rPr>
          <w:rFonts w:ascii="Arial" w:hAnsi="Arial" w:cs="Arial"/>
          <w:i/>
        </w:rPr>
        <w:t xml:space="preserve">5. </w:t>
      </w:r>
      <w:r w:rsidR="002A13E3">
        <w:rPr>
          <w:rFonts w:ascii="Arial" w:hAnsi="Arial" w:cs="Arial"/>
          <w:i/>
        </w:rPr>
        <w:t>März</w:t>
      </w:r>
      <w:r w:rsidR="00D30B6C">
        <w:rPr>
          <w:rFonts w:ascii="Arial" w:hAnsi="Arial" w:cs="Arial"/>
          <w:i/>
        </w:rPr>
        <w:t xml:space="preserve"> </w:t>
      </w:r>
      <w:r w:rsidR="00AE13EE">
        <w:rPr>
          <w:rFonts w:ascii="Arial" w:hAnsi="Arial" w:cs="Arial"/>
          <w:i/>
        </w:rPr>
        <w:t>2026</w:t>
      </w:r>
    </w:p>
    <w:p w14:paraId="2716465E" w14:textId="2B1F55FD" w:rsidR="00DF6C3A" w:rsidRPr="00E830D0" w:rsidRDefault="00FC63ED" w:rsidP="00176B8B">
      <w:pPr>
        <w:pStyle w:val="Listenabsatz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color w:val="1F3864" w:themeColor="accent5" w:themeShade="80"/>
          <w:u w:val="single"/>
        </w:rPr>
      </w:pPr>
      <w:hyperlink r:id="rId9" w:history="1">
        <w:r>
          <w:rPr>
            <w:rStyle w:val="Hyperlink"/>
            <w:rFonts w:ascii="Arial" w:hAnsi="Arial" w:cs="Arial"/>
          </w:rPr>
          <w:t>Wissenstransfer im Textilunternehmen – Wissen bewahren statt verlieren</w:t>
        </w:r>
      </w:hyperlink>
    </w:p>
    <w:p w14:paraId="64BB9D2E" w14:textId="77777777" w:rsidR="009A4E5C" w:rsidRDefault="009A4E5C" w:rsidP="00B73624">
      <w:p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</w:p>
    <w:p w14:paraId="51D574CE" w14:textId="77777777" w:rsidR="002A13E3" w:rsidRDefault="002A13E3" w:rsidP="00B73624">
      <w:p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</w:p>
    <w:p w14:paraId="1D48CDD5" w14:textId="77777777" w:rsidR="00B73624" w:rsidRPr="00F846B7" w:rsidRDefault="00E62038" w:rsidP="00B73624">
      <w:pPr>
        <w:pStyle w:val="berschrift2"/>
        <w:spacing w:before="0" w:line="240" w:lineRule="auto"/>
        <w:rPr>
          <w:rFonts w:cs="Arial"/>
          <w:noProof/>
          <w:szCs w:val="22"/>
          <w:lang w:val="en-GB"/>
        </w:rPr>
      </w:pPr>
      <w:bookmarkStart w:id="0" w:name="_Toc61530540"/>
      <w:r w:rsidRPr="00F846B7">
        <w:rPr>
          <w:rFonts w:cs="Arial"/>
          <w:noProof/>
          <w:szCs w:val="22"/>
          <w:lang w:val="en-GB"/>
        </w:rPr>
        <w:t>We</w:t>
      </w:r>
      <w:r w:rsidR="001F088E" w:rsidRPr="00F846B7">
        <w:rPr>
          <w:rFonts w:cs="Arial"/>
          <w:noProof/>
          <w:szCs w:val="22"/>
          <w:lang w:val="en-GB"/>
        </w:rPr>
        <w:t>binar</w:t>
      </w:r>
      <w:r w:rsidR="00FC130A" w:rsidRPr="00F846B7">
        <w:rPr>
          <w:rFonts w:cs="Arial"/>
          <w:noProof/>
          <w:szCs w:val="22"/>
          <w:lang w:val="en-GB"/>
        </w:rPr>
        <w:t>e</w:t>
      </w:r>
      <w:r w:rsidR="001F088E" w:rsidRPr="00F846B7">
        <w:rPr>
          <w:rFonts w:cs="Arial"/>
          <w:noProof/>
          <w:szCs w:val="22"/>
          <w:lang w:val="en-GB"/>
        </w:rPr>
        <w:t xml:space="preserve"> </w:t>
      </w:r>
      <w:r w:rsidR="00515BE1" w:rsidRPr="00F846B7">
        <w:rPr>
          <w:rFonts w:cs="Arial"/>
          <w:noProof/>
          <w:szCs w:val="22"/>
          <w:lang w:val="en-GB"/>
        </w:rPr>
        <w:t>| Online-Workshops</w:t>
      </w:r>
      <w:bookmarkEnd w:id="0"/>
    </w:p>
    <w:p w14:paraId="1343569E" w14:textId="77777777" w:rsidR="003208E7" w:rsidRDefault="003208E7" w:rsidP="003208E7">
      <w:pPr>
        <w:spacing w:after="0" w:line="240" w:lineRule="auto"/>
        <w:rPr>
          <w:rStyle w:val="Hyperlink"/>
          <w:rFonts w:ascii="Arial" w:hAnsi="Arial" w:cs="Arial"/>
          <w:color w:val="auto"/>
          <w:u w:val="none"/>
          <w:lang w:val="en-GB"/>
        </w:rPr>
      </w:pPr>
    </w:p>
    <w:p w14:paraId="1B7CE7BC" w14:textId="2C79AA35" w:rsidR="00111991" w:rsidRPr="002D2F92" w:rsidRDefault="00111991" w:rsidP="003208E7">
      <w:pPr>
        <w:spacing w:after="0" w:line="240" w:lineRule="auto"/>
        <w:rPr>
          <w:rStyle w:val="Hyperlink"/>
          <w:rFonts w:ascii="Arial" w:hAnsi="Arial" w:cs="Arial"/>
          <w:i/>
          <w:iCs/>
          <w:color w:val="auto"/>
          <w:u w:val="none"/>
        </w:rPr>
      </w:pPr>
      <w:r w:rsidRPr="002D2F92">
        <w:rPr>
          <w:rStyle w:val="Hyperlink"/>
          <w:rFonts w:ascii="Arial" w:hAnsi="Arial" w:cs="Arial"/>
          <w:i/>
          <w:iCs/>
          <w:color w:val="auto"/>
          <w:u w:val="none"/>
        </w:rPr>
        <w:t>Montag, 2. März 2026</w:t>
      </w:r>
    </w:p>
    <w:p w14:paraId="2FD0B30F" w14:textId="5841FCDE" w:rsidR="00111991" w:rsidRPr="009C53A4" w:rsidRDefault="00444F6B" w:rsidP="009C53A4">
      <w:pPr>
        <w:pStyle w:val="Listenabsatz"/>
        <w:numPr>
          <w:ilvl w:val="0"/>
          <w:numId w:val="41"/>
        </w:numPr>
        <w:spacing w:after="0" w:line="240" w:lineRule="auto"/>
        <w:ind w:left="357" w:hanging="357"/>
        <w:rPr>
          <w:rStyle w:val="Hyperlink"/>
          <w:rFonts w:ascii="Arial" w:hAnsi="Arial" w:cs="Arial"/>
          <w:color w:val="auto"/>
          <w:u w:val="none"/>
        </w:rPr>
      </w:pPr>
      <w:hyperlink r:id="rId10" w:history="1">
        <w:r>
          <w:rPr>
            <w:rStyle w:val="Hyperlink"/>
            <w:rFonts w:ascii="Arial" w:hAnsi="Arial" w:cs="Arial"/>
          </w:rPr>
          <w:t>Bessere Prompts, mehr Erfolg – Strategien für Prompt Engineering und das Verständnis von KI-Affinität</w:t>
        </w:r>
      </w:hyperlink>
    </w:p>
    <w:p w14:paraId="56D24522" w14:textId="77777777" w:rsidR="00111991" w:rsidRPr="00111991" w:rsidRDefault="00111991" w:rsidP="003208E7">
      <w:p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</w:p>
    <w:p w14:paraId="6666A28E" w14:textId="74720FBA" w:rsidR="001C2B79" w:rsidRPr="002D2F92" w:rsidRDefault="001C2B79" w:rsidP="003208E7">
      <w:pPr>
        <w:spacing w:after="0" w:line="240" w:lineRule="auto"/>
        <w:rPr>
          <w:rStyle w:val="Hyperlink"/>
          <w:rFonts w:ascii="Arial" w:hAnsi="Arial" w:cs="Arial"/>
          <w:i/>
          <w:iCs/>
          <w:color w:val="auto"/>
          <w:u w:val="none"/>
          <w:lang w:val="en-GB"/>
        </w:rPr>
      </w:pPr>
      <w:r w:rsidRPr="002D2F92">
        <w:rPr>
          <w:rStyle w:val="Hyperlink"/>
          <w:rFonts w:ascii="Arial" w:hAnsi="Arial" w:cs="Arial"/>
          <w:i/>
          <w:iCs/>
          <w:color w:val="auto"/>
          <w:u w:val="none"/>
          <w:lang w:val="en-GB"/>
        </w:rPr>
        <w:t>Dienstag, 3. März 2026</w:t>
      </w:r>
    </w:p>
    <w:p w14:paraId="3B0B181A" w14:textId="02BD1854" w:rsidR="001C2B79" w:rsidRPr="009C53A4" w:rsidRDefault="001C2B79" w:rsidP="009C53A4">
      <w:pPr>
        <w:pStyle w:val="Listenabsatz"/>
        <w:numPr>
          <w:ilvl w:val="0"/>
          <w:numId w:val="41"/>
        </w:numPr>
        <w:spacing w:after="0" w:line="240" w:lineRule="auto"/>
        <w:ind w:left="357" w:hanging="357"/>
        <w:rPr>
          <w:rStyle w:val="Hyperlink"/>
          <w:rFonts w:ascii="Arial" w:hAnsi="Arial" w:cs="Arial"/>
          <w:color w:val="auto"/>
          <w:u w:val="none"/>
          <w:lang w:val="en-GB"/>
        </w:rPr>
      </w:pPr>
      <w:hyperlink r:id="rId11" w:history="1">
        <w:r w:rsidRPr="009C53A4">
          <w:rPr>
            <w:rStyle w:val="Hyperlink"/>
            <w:rFonts w:ascii="Arial" w:hAnsi="Arial" w:cs="Arial"/>
          </w:rPr>
          <w:t>Digitaler Stress: Gesund arbeiten in der digitalen Welt</w:t>
        </w:r>
      </w:hyperlink>
    </w:p>
    <w:p w14:paraId="5BFB2F5F" w14:textId="730FC442" w:rsidR="001C2B79" w:rsidRPr="009C53A4" w:rsidRDefault="001C2B79" w:rsidP="009C53A4">
      <w:pPr>
        <w:pStyle w:val="Listenabsatz"/>
        <w:numPr>
          <w:ilvl w:val="0"/>
          <w:numId w:val="41"/>
        </w:numPr>
        <w:spacing w:after="0" w:line="240" w:lineRule="auto"/>
        <w:ind w:left="357" w:hanging="357"/>
        <w:rPr>
          <w:rStyle w:val="Hyperlink"/>
          <w:rFonts w:ascii="Arial" w:hAnsi="Arial" w:cs="Arial"/>
          <w:color w:val="auto"/>
          <w:u w:val="none"/>
        </w:rPr>
      </w:pPr>
      <w:hyperlink r:id="rId12" w:history="1">
        <w:r w:rsidRPr="009C53A4">
          <w:rPr>
            <w:rStyle w:val="Hyperlink"/>
            <w:rFonts w:ascii="Arial" w:hAnsi="Arial" w:cs="Arial"/>
            <w:lang w:val="en-GB"/>
          </w:rPr>
          <w:t xml:space="preserve">KI </w:t>
        </w:r>
        <w:proofErr w:type="spellStart"/>
        <w:r w:rsidRPr="009C53A4">
          <w:rPr>
            <w:rStyle w:val="Hyperlink"/>
            <w:rFonts w:ascii="Arial" w:hAnsi="Arial" w:cs="Arial"/>
            <w:lang w:val="en-GB"/>
          </w:rPr>
          <w:t>im</w:t>
        </w:r>
        <w:proofErr w:type="spellEnd"/>
        <w:r w:rsidRPr="009C53A4">
          <w:rPr>
            <w:rStyle w:val="Hyperlink"/>
            <w:rFonts w:ascii="Arial" w:hAnsi="Arial" w:cs="Arial"/>
            <w:lang w:val="en-GB"/>
          </w:rPr>
          <w:t xml:space="preserve"> Marketing – Content Creation per </w:t>
        </w:r>
        <w:proofErr w:type="spellStart"/>
        <w:r w:rsidRPr="009C53A4">
          <w:rPr>
            <w:rStyle w:val="Hyperlink"/>
            <w:rFonts w:ascii="Arial" w:hAnsi="Arial" w:cs="Arial"/>
            <w:lang w:val="en-GB"/>
          </w:rPr>
          <w:t>Algorithmus</w:t>
        </w:r>
        <w:proofErr w:type="spellEnd"/>
      </w:hyperlink>
    </w:p>
    <w:p w14:paraId="738A3690" w14:textId="06A6150D" w:rsidR="00BC34C2" w:rsidRPr="009C53A4" w:rsidRDefault="00BC34C2" w:rsidP="009C53A4">
      <w:pPr>
        <w:pStyle w:val="Listenabsatz"/>
        <w:numPr>
          <w:ilvl w:val="0"/>
          <w:numId w:val="41"/>
        </w:numPr>
        <w:spacing w:after="0" w:line="240" w:lineRule="auto"/>
        <w:ind w:left="357" w:hanging="357"/>
        <w:rPr>
          <w:rStyle w:val="Hyperlink"/>
          <w:rFonts w:ascii="Arial" w:hAnsi="Arial" w:cs="Arial"/>
          <w:color w:val="auto"/>
          <w:u w:val="none"/>
        </w:rPr>
      </w:pPr>
      <w:hyperlink r:id="rId13" w:history="1">
        <w:r w:rsidRPr="009C53A4">
          <w:rPr>
            <w:rStyle w:val="Hyperlink"/>
            <w:rFonts w:ascii="Arial" w:hAnsi="Arial" w:cs="Arial"/>
          </w:rPr>
          <w:t>Wissensmanagement mit strukturierten Wikis unterstützen</w:t>
        </w:r>
      </w:hyperlink>
    </w:p>
    <w:p w14:paraId="5F096110" w14:textId="78AE64A9" w:rsidR="00111991" w:rsidRPr="009C53A4" w:rsidRDefault="00111991" w:rsidP="009C53A4">
      <w:pPr>
        <w:pStyle w:val="Listenabsatz"/>
        <w:numPr>
          <w:ilvl w:val="0"/>
          <w:numId w:val="41"/>
        </w:numPr>
        <w:spacing w:after="0" w:line="240" w:lineRule="auto"/>
        <w:ind w:left="357" w:hanging="357"/>
        <w:rPr>
          <w:rStyle w:val="Hyperlink"/>
          <w:rFonts w:ascii="Arial" w:hAnsi="Arial" w:cs="Arial"/>
          <w:color w:val="auto"/>
          <w:u w:val="none"/>
        </w:rPr>
      </w:pPr>
      <w:hyperlink r:id="rId14" w:history="1">
        <w:r w:rsidRPr="009C53A4">
          <w:rPr>
            <w:rStyle w:val="Hyperlink"/>
            <w:rFonts w:ascii="Arial" w:hAnsi="Arial" w:cs="Arial"/>
          </w:rPr>
          <w:t>Erfolgreiches Arbeiten außerhalb des Büros: Wie Remote-Work durch KI und Digitalisierung optimiert werden kann</w:t>
        </w:r>
      </w:hyperlink>
    </w:p>
    <w:p w14:paraId="158948E1" w14:textId="77777777" w:rsidR="001C2B79" w:rsidRPr="00BC34C2" w:rsidRDefault="001C2B79" w:rsidP="003208E7">
      <w:p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</w:p>
    <w:p w14:paraId="77F0F60A" w14:textId="7844053A" w:rsidR="00F51C06" w:rsidRPr="002D2F92" w:rsidRDefault="00F51C06" w:rsidP="003208E7">
      <w:pPr>
        <w:spacing w:after="0" w:line="240" w:lineRule="auto"/>
        <w:rPr>
          <w:rStyle w:val="Hyperlink"/>
          <w:rFonts w:ascii="Arial" w:hAnsi="Arial" w:cs="Arial"/>
          <w:i/>
          <w:iCs/>
          <w:color w:val="auto"/>
          <w:u w:val="none"/>
        </w:rPr>
      </w:pPr>
      <w:r w:rsidRPr="002D2F92">
        <w:rPr>
          <w:rStyle w:val="Hyperlink"/>
          <w:rFonts w:ascii="Arial" w:hAnsi="Arial" w:cs="Arial"/>
          <w:i/>
          <w:iCs/>
          <w:color w:val="auto"/>
          <w:u w:val="none"/>
        </w:rPr>
        <w:t>Mittwoch, 4. März 2026</w:t>
      </w:r>
    </w:p>
    <w:p w14:paraId="07C826AB" w14:textId="0B19C578" w:rsidR="00F51C06" w:rsidRPr="009C53A4" w:rsidRDefault="00F51C06" w:rsidP="009C53A4">
      <w:pPr>
        <w:pStyle w:val="Listenabsatz"/>
        <w:numPr>
          <w:ilvl w:val="0"/>
          <w:numId w:val="42"/>
        </w:numPr>
        <w:spacing w:after="0" w:line="240" w:lineRule="auto"/>
        <w:ind w:left="357" w:hanging="357"/>
        <w:rPr>
          <w:rStyle w:val="Hyperlink"/>
          <w:rFonts w:ascii="Arial" w:hAnsi="Arial" w:cs="Arial"/>
          <w:color w:val="auto"/>
          <w:u w:val="none"/>
        </w:rPr>
      </w:pPr>
      <w:hyperlink r:id="rId15" w:history="1">
        <w:r w:rsidRPr="009C53A4">
          <w:rPr>
            <w:rStyle w:val="Hyperlink"/>
            <w:rFonts w:ascii="Arial" w:hAnsi="Arial" w:cs="Arial"/>
          </w:rPr>
          <w:t>Cybercrime – Aktuelle Bedrohungslage und der Einfluss von KI</w:t>
        </w:r>
      </w:hyperlink>
    </w:p>
    <w:p w14:paraId="2FAD486D" w14:textId="77777777" w:rsidR="00F51C06" w:rsidRPr="00F51C06" w:rsidRDefault="00F51C06" w:rsidP="003208E7">
      <w:p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</w:p>
    <w:p w14:paraId="1DE3569C" w14:textId="5414993C" w:rsidR="00272D9C" w:rsidRPr="002D2F92" w:rsidRDefault="00272D9C" w:rsidP="003208E7">
      <w:pPr>
        <w:spacing w:after="0" w:line="240" w:lineRule="auto"/>
        <w:rPr>
          <w:rStyle w:val="Hyperlink"/>
          <w:rFonts w:ascii="Arial" w:hAnsi="Arial" w:cs="Arial"/>
          <w:i/>
          <w:iCs/>
          <w:color w:val="auto"/>
          <w:u w:val="none"/>
          <w:lang w:val="en-GB"/>
        </w:rPr>
      </w:pPr>
      <w:r w:rsidRPr="002D2F92">
        <w:rPr>
          <w:rStyle w:val="Hyperlink"/>
          <w:rFonts w:ascii="Arial" w:hAnsi="Arial" w:cs="Arial"/>
          <w:i/>
          <w:iCs/>
          <w:color w:val="auto"/>
          <w:u w:val="none"/>
          <w:lang w:val="en-GB"/>
        </w:rPr>
        <w:t>Freitag, 6. März 2026</w:t>
      </w:r>
    </w:p>
    <w:p w14:paraId="12755FFD" w14:textId="5D5228AA" w:rsidR="00272D9C" w:rsidRPr="009C53A4" w:rsidRDefault="00272D9C" w:rsidP="009C53A4">
      <w:pPr>
        <w:pStyle w:val="Listenabsatz"/>
        <w:numPr>
          <w:ilvl w:val="0"/>
          <w:numId w:val="42"/>
        </w:numPr>
        <w:spacing w:after="0" w:line="240" w:lineRule="auto"/>
        <w:ind w:left="357" w:hanging="357"/>
        <w:rPr>
          <w:rStyle w:val="Hyperlink"/>
          <w:rFonts w:ascii="Arial" w:hAnsi="Arial" w:cs="Arial"/>
          <w:color w:val="auto"/>
          <w:u w:val="none"/>
          <w:lang w:val="en-GB"/>
        </w:rPr>
      </w:pPr>
      <w:hyperlink r:id="rId16" w:history="1">
        <w:r w:rsidRPr="009C53A4">
          <w:rPr>
            <w:rStyle w:val="Hyperlink"/>
            <w:rFonts w:ascii="Arial" w:hAnsi="Arial" w:cs="Arial"/>
          </w:rPr>
          <w:t>KI verstehen – Rechtliche Stolperfallen &amp; Perspektiven nach der KI-Verordnung</w:t>
        </w:r>
      </w:hyperlink>
    </w:p>
    <w:p w14:paraId="1F39C6F3" w14:textId="436874A4" w:rsidR="00BC34C2" w:rsidRPr="009C53A4" w:rsidRDefault="00BC34C2" w:rsidP="009C53A4">
      <w:pPr>
        <w:pStyle w:val="Listenabsatz"/>
        <w:numPr>
          <w:ilvl w:val="0"/>
          <w:numId w:val="42"/>
        </w:numPr>
        <w:spacing w:after="0" w:line="240" w:lineRule="auto"/>
        <w:ind w:left="357" w:hanging="357"/>
        <w:rPr>
          <w:rStyle w:val="Hyperlink"/>
          <w:rFonts w:ascii="Arial" w:hAnsi="Arial" w:cs="Arial"/>
          <w:color w:val="auto"/>
          <w:u w:val="none"/>
        </w:rPr>
      </w:pPr>
      <w:hyperlink r:id="rId17" w:history="1">
        <w:r w:rsidRPr="009C53A4">
          <w:rPr>
            <w:rStyle w:val="Hyperlink"/>
            <w:rFonts w:ascii="Arial" w:hAnsi="Arial" w:cs="Arial"/>
          </w:rPr>
          <w:t>Die Arbeit schreibt die Anleitung – Erfahrungstransfer direkt am Arbeitsplatz</w:t>
        </w:r>
      </w:hyperlink>
    </w:p>
    <w:p w14:paraId="4C0DD75D" w14:textId="77777777" w:rsidR="00272D9C" w:rsidRDefault="00272D9C" w:rsidP="003208E7">
      <w:p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</w:p>
    <w:p w14:paraId="7581E21B" w14:textId="28B3579C" w:rsidR="00BC34C2" w:rsidRPr="002D2F92" w:rsidRDefault="00BC34C2" w:rsidP="003208E7">
      <w:pPr>
        <w:spacing w:after="0" w:line="240" w:lineRule="auto"/>
        <w:rPr>
          <w:rStyle w:val="Hyperlink"/>
          <w:rFonts w:ascii="Arial" w:hAnsi="Arial" w:cs="Arial"/>
          <w:i/>
          <w:iCs/>
          <w:color w:val="auto"/>
          <w:u w:val="none"/>
        </w:rPr>
      </w:pPr>
      <w:r w:rsidRPr="002D2F92">
        <w:rPr>
          <w:rStyle w:val="Hyperlink"/>
          <w:rFonts w:ascii="Arial" w:hAnsi="Arial" w:cs="Arial"/>
          <w:i/>
          <w:iCs/>
          <w:color w:val="auto"/>
          <w:u w:val="none"/>
        </w:rPr>
        <w:t>Montag, 9. März 2026</w:t>
      </w:r>
    </w:p>
    <w:p w14:paraId="1AA56EA6" w14:textId="74D81B38" w:rsidR="00BC34C2" w:rsidRPr="009C53A4" w:rsidRDefault="00BC34C2" w:rsidP="009C53A4">
      <w:pPr>
        <w:pStyle w:val="Listenabsatz"/>
        <w:numPr>
          <w:ilvl w:val="0"/>
          <w:numId w:val="43"/>
        </w:numPr>
        <w:spacing w:after="0" w:line="240" w:lineRule="auto"/>
        <w:ind w:left="357" w:hanging="357"/>
        <w:rPr>
          <w:rStyle w:val="Hyperlink"/>
          <w:rFonts w:ascii="Arial" w:hAnsi="Arial" w:cs="Arial"/>
          <w:color w:val="auto"/>
          <w:u w:val="none"/>
        </w:rPr>
      </w:pPr>
      <w:hyperlink r:id="rId18" w:history="1">
        <w:r w:rsidRPr="009C53A4">
          <w:rPr>
            <w:rStyle w:val="Hyperlink"/>
            <w:rFonts w:ascii="Arial" w:hAnsi="Arial" w:cs="Arial"/>
          </w:rPr>
          <w:t>KI-Agenten im Arbeitsalltag: Grundlagen, Beispiele, Umsetzung</w:t>
        </w:r>
      </w:hyperlink>
    </w:p>
    <w:p w14:paraId="3BF51D2F" w14:textId="77777777" w:rsidR="00BC34C2" w:rsidRPr="00272D9C" w:rsidRDefault="00BC34C2" w:rsidP="003208E7">
      <w:p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</w:p>
    <w:p w14:paraId="52B6C6A8" w14:textId="67ED8960" w:rsidR="00DA73E4" w:rsidRPr="00F846B7" w:rsidRDefault="002A13E3" w:rsidP="003208E7">
      <w:pPr>
        <w:spacing w:after="0" w:line="240" w:lineRule="auto"/>
        <w:rPr>
          <w:rStyle w:val="Hyperlink"/>
          <w:rFonts w:ascii="Arial" w:hAnsi="Arial" w:cs="Arial"/>
          <w:i/>
          <w:iCs/>
          <w:color w:val="auto"/>
          <w:u w:val="none"/>
          <w:lang w:val="en-GB"/>
        </w:rPr>
      </w:pPr>
      <w:r>
        <w:rPr>
          <w:rStyle w:val="Hyperlink"/>
          <w:rFonts w:ascii="Arial" w:hAnsi="Arial" w:cs="Arial"/>
          <w:i/>
          <w:iCs/>
          <w:color w:val="auto"/>
          <w:u w:val="none"/>
          <w:lang w:val="en-GB"/>
        </w:rPr>
        <w:t>Dienstag</w:t>
      </w:r>
      <w:r w:rsidR="00DA73E4" w:rsidRPr="00F846B7">
        <w:rPr>
          <w:rStyle w:val="Hyperlink"/>
          <w:rFonts w:ascii="Arial" w:hAnsi="Arial" w:cs="Arial"/>
          <w:i/>
          <w:iCs/>
          <w:color w:val="auto"/>
          <w:u w:val="none"/>
          <w:lang w:val="en-GB"/>
        </w:rPr>
        <w:t xml:space="preserve">, </w:t>
      </w:r>
      <w:r>
        <w:rPr>
          <w:rStyle w:val="Hyperlink"/>
          <w:rFonts w:ascii="Arial" w:hAnsi="Arial" w:cs="Arial"/>
          <w:i/>
          <w:iCs/>
          <w:color w:val="auto"/>
          <w:u w:val="none"/>
          <w:lang w:val="en-GB"/>
        </w:rPr>
        <w:t>10. März</w:t>
      </w:r>
      <w:r w:rsidR="00DA73E4" w:rsidRPr="00F846B7">
        <w:rPr>
          <w:rStyle w:val="Hyperlink"/>
          <w:rFonts w:ascii="Arial" w:hAnsi="Arial" w:cs="Arial"/>
          <w:i/>
          <w:iCs/>
          <w:color w:val="auto"/>
          <w:u w:val="none"/>
          <w:lang w:val="en-GB"/>
        </w:rPr>
        <w:t xml:space="preserve"> 2026</w:t>
      </w:r>
    </w:p>
    <w:p w14:paraId="36E94B85" w14:textId="4F38DE46" w:rsidR="00DA73E4" w:rsidRPr="00F51C06" w:rsidRDefault="002A13E3" w:rsidP="00BB7138">
      <w:pPr>
        <w:pStyle w:val="Listenabsatz"/>
        <w:numPr>
          <w:ilvl w:val="0"/>
          <w:numId w:val="32"/>
        </w:numPr>
        <w:spacing w:after="0" w:line="240" w:lineRule="auto"/>
        <w:ind w:left="357" w:hanging="357"/>
        <w:rPr>
          <w:rFonts w:ascii="Arial" w:hAnsi="Arial" w:cs="Arial"/>
        </w:rPr>
      </w:pPr>
      <w:hyperlink r:id="rId19" w:history="1">
        <w:r>
          <w:rPr>
            <w:rStyle w:val="Hyperlink"/>
            <w:rFonts w:ascii="Arial" w:hAnsi="Arial" w:cs="Arial"/>
          </w:rPr>
          <w:t>KI als Treiber automatisierter Finanzprozesse – Mehrwerte strukturierter Daten nutzen</w:t>
        </w:r>
      </w:hyperlink>
    </w:p>
    <w:p w14:paraId="5CA3F451" w14:textId="7E758A2C" w:rsidR="00F51C06" w:rsidRDefault="00F51C06" w:rsidP="00BB7138">
      <w:pPr>
        <w:pStyle w:val="Listenabsatz"/>
        <w:numPr>
          <w:ilvl w:val="0"/>
          <w:numId w:val="32"/>
        </w:numPr>
        <w:spacing w:after="0" w:line="240" w:lineRule="auto"/>
        <w:ind w:left="357" w:hanging="357"/>
        <w:rPr>
          <w:rStyle w:val="Hyperlink"/>
          <w:rFonts w:ascii="Arial" w:hAnsi="Arial" w:cs="Arial"/>
          <w:color w:val="auto"/>
          <w:u w:val="none"/>
        </w:rPr>
      </w:pPr>
      <w:hyperlink r:id="rId20" w:history="1">
        <w:r w:rsidRPr="00F51C06">
          <w:rPr>
            <w:rStyle w:val="Hyperlink"/>
            <w:rFonts w:ascii="Arial" w:hAnsi="Arial" w:cs="Arial"/>
          </w:rPr>
          <w:t>In 10 Schritten zur digitalen Sichtbarkeit</w:t>
        </w:r>
      </w:hyperlink>
    </w:p>
    <w:p w14:paraId="0D99A253" w14:textId="2BA1CC35" w:rsidR="001C2B79" w:rsidRDefault="001C2B79" w:rsidP="00BB7138">
      <w:pPr>
        <w:pStyle w:val="Listenabsatz"/>
        <w:numPr>
          <w:ilvl w:val="0"/>
          <w:numId w:val="32"/>
        </w:numPr>
        <w:spacing w:after="0" w:line="240" w:lineRule="auto"/>
        <w:ind w:left="357" w:hanging="357"/>
        <w:rPr>
          <w:rStyle w:val="Hyperlink"/>
          <w:rFonts w:ascii="Arial" w:hAnsi="Arial" w:cs="Arial"/>
          <w:color w:val="auto"/>
          <w:u w:val="none"/>
        </w:rPr>
      </w:pPr>
      <w:hyperlink r:id="rId21" w:history="1">
        <w:r w:rsidRPr="001C2B79">
          <w:rPr>
            <w:rStyle w:val="Hyperlink"/>
            <w:rFonts w:ascii="Arial" w:hAnsi="Arial" w:cs="Arial"/>
          </w:rPr>
          <w:t>Agiles Arbeiten: Was ist das eigentlich?</w:t>
        </w:r>
      </w:hyperlink>
    </w:p>
    <w:p w14:paraId="7C8AEEC6" w14:textId="0B0BCD5A" w:rsidR="003208F9" w:rsidRPr="00BB7138" w:rsidRDefault="003208F9" w:rsidP="00BB7138">
      <w:pPr>
        <w:pStyle w:val="Listenabsatz"/>
        <w:numPr>
          <w:ilvl w:val="0"/>
          <w:numId w:val="32"/>
        </w:numPr>
        <w:spacing w:after="0" w:line="240" w:lineRule="auto"/>
        <w:ind w:left="357" w:hanging="357"/>
        <w:rPr>
          <w:rStyle w:val="Hyperlink"/>
          <w:rFonts w:ascii="Arial" w:hAnsi="Arial" w:cs="Arial"/>
          <w:color w:val="auto"/>
          <w:u w:val="none"/>
        </w:rPr>
      </w:pPr>
      <w:hyperlink r:id="rId22" w:history="1">
        <w:r w:rsidRPr="003208F9">
          <w:rPr>
            <w:rStyle w:val="Hyperlink"/>
            <w:rFonts w:ascii="Arial" w:hAnsi="Arial" w:cs="Arial"/>
          </w:rPr>
          <w:t>Generative KI im Fokus: Bilder nutzen, Schutz bewusst gestalten</w:t>
        </w:r>
      </w:hyperlink>
    </w:p>
    <w:p w14:paraId="398075F3" w14:textId="77777777" w:rsidR="00DA73E4" w:rsidRDefault="00DA73E4" w:rsidP="003208E7">
      <w:p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</w:p>
    <w:p w14:paraId="3DB712D4" w14:textId="2CDA2187" w:rsidR="002A13E3" w:rsidRPr="002D2F92" w:rsidRDefault="00754C4F" w:rsidP="003208E7">
      <w:pPr>
        <w:spacing w:after="0" w:line="240" w:lineRule="auto"/>
        <w:rPr>
          <w:rStyle w:val="Hyperlink"/>
          <w:rFonts w:ascii="Arial" w:hAnsi="Arial" w:cs="Arial"/>
          <w:i/>
          <w:iCs/>
          <w:color w:val="auto"/>
          <w:u w:val="none"/>
        </w:rPr>
      </w:pPr>
      <w:r w:rsidRPr="002D2F92">
        <w:rPr>
          <w:rStyle w:val="Hyperlink"/>
          <w:rFonts w:ascii="Arial" w:hAnsi="Arial" w:cs="Arial"/>
          <w:i/>
          <w:iCs/>
          <w:color w:val="auto"/>
          <w:u w:val="none"/>
        </w:rPr>
        <w:t>Mittwoch, 11. März 2026</w:t>
      </w:r>
    </w:p>
    <w:p w14:paraId="3FF41AF7" w14:textId="723844B9" w:rsidR="00754C4F" w:rsidRPr="009C53A4" w:rsidRDefault="00754C4F" w:rsidP="009C53A4">
      <w:pPr>
        <w:pStyle w:val="Listenabsatz"/>
        <w:numPr>
          <w:ilvl w:val="0"/>
          <w:numId w:val="43"/>
        </w:numPr>
        <w:spacing w:after="0" w:line="240" w:lineRule="auto"/>
        <w:ind w:left="357" w:hanging="357"/>
        <w:rPr>
          <w:rStyle w:val="Hyperlink"/>
          <w:rFonts w:ascii="Arial" w:hAnsi="Arial" w:cs="Arial"/>
          <w:color w:val="auto"/>
          <w:u w:val="none"/>
        </w:rPr>
      </w:pPr>
      <w:hyperlink r:id="rId23" w:history="1">
        <w:r w:rsidRPr="009C53A4">
          <w:rPr>
            <w:rStyle w:val="Hyperlink"/>
            <w:rFonts w:ascii="Arial" w:hAnsi="Arial" w:cs="Arial"/>
          </w:rPr>
          <w:t>Wertschöpfung in Datenökosystemen – Der Weg zum eigenen Anwendungsfall</w:t>
        </w:r>
      </w:hyperlink>
    </w:p>
    <w:p w14:paraId="0C44803B" w14:textId="0D7A96EE" w:rsidR="00BC34C2" w:rsidRPr="009C53A4" w:rsidRDefault="00BC34C2" w:rsidP="009C53A4">
      <w:pPr>
        <w:pStyle w:val="Listenabsatz"/>
        <w:numPr>
          <w:ilvl w:val="0"/>
          <w:numId w:val="43"/>
        </w:numPr>
        <w:spacing w:after="0" w:line="240" w:lineRule="auto"/>
        <w:ind w:left="357" w:hanging="357"/>
        <w:rPr>
          <w:rStyle w:val="Hyperlink"/>
          <w:rFonts w:ascii="Arial" w:hAnsi="Arial" w:cs="Arial"/>
          <w:color w:val="auto"/>
          <w:u w:val="none"/>
        </w:rPr>
      </w:pPr>
      <w:hyperlink r:id="rId24" w:history="1">
        <w:r w:rsidRPr="009C53A4">
          <w:rPr>
            <w:rStyle w:val="Hyperlink"/>
            <w:rFonts w:ascii="Arial" w:hAnsi="Arial" w:cs="Arial"/>
          </w:rPr>
          <w:t>Nachhaltig automatisieren mit KI – Ressourcen sparen durch intelligente Workflows</w:t>
        </w:r>
      </w:hyperlink>
    </w:p>
    <w:p w14:paraId="26ACF669" w14:textId="77777777" w:rsidR="002A13E3" w:rsidRDefault="002A13E3" w:rsidP="003208E7">
      <w:p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</w:p>
    <w:p w14:paraId="6DBBF310" w14:textId="0921ACF2" w:rsidR="00272D9C" w:rsidRPr="002D2F92" w:rsidRDefault="00272D9C" w:rsidP="003208E7">
      <w:pPr>
        <w:spacing w:after="0" w:line="240" w:lineRule="auto"/>
        <w:rPr>
          <w:rStyle w:val="Hyperlink"/>
          <w:rFonts w:ascii="Arial" w:hAnsi="Arial" w:cs="Arial"/>
          <w:i/>
          <w:iCs/>
          <w:color w:val="auto"/>
          <w:u w:val="none"/>
        </w:rPr>
      </w:pPr>
      <w:r w:rsidRPr="002D2F92">
        <w:rPr>
          <w:rStyle w:val="Hyperlink"/>
          <w:rFonts w:ascii="Arial" w:hAnsi="Arial" w:cs="Arial"/>
          <w:i/>
          <w:iCs/>
          <w:color w:val="auto"/>
          <w:u w:val="none"/>
        </w:rPr>
        <w:t>Donnerstag, 12. März 2026</w:t>
      </w:r>
    </w:p>
    <w:p w14:paraId="1A2CC9D3" w14:textId="768FF104" w:rsidR="00272D9C" w:rsidRPr="009C53A4" w:rsidRDefault="00272D9C" w:rsidP="009C53A4">
      <w:pPr>
        <w:pStyle w:val="Listenabsatz"/>
        <w:numPr>
          <w:ilvl w:val="0"/>
          <w:numId w:val="44"/>
        </w:numPr>
        <w:spacing w:after="0" w:line="240" w:lineRule="auto"/>
        <w:ind w:left="357" w:hanging="357"/>
        <w:rPr>
          <w:rStyle w:val="Hyperlink"/>
          <w:rFonts w:ascii="Arial" w:hAnsi="Arial" w:cs="Arial"/>
          <w:color w:val="auto"/>
          <w:u w:val="none"/>
        </w:rPr>
      </w:pPr>
      <w:hyperlink r:id="rId25" w:history="1">
        <w:r w:rsidRPr="009C53A4">
          <w:rPr>
            <w:rStyle w:val="Hyperlink"/>
            <w:rFonts w:ascii="Arial" w:hAnsi="Arial" w:cs="Arial"/>
          </w:rPr>
          <w:t>Eigene KI-Agenten mit ChatGPT &amp; Co. erstellen</w:t>
        </w:r>
      </w:hyperlink>
    </w:p>
    <w:p w14:paraId="6FCF92B4" w14:textId="55D4B065" w:rsidR="00272D9C" w:rsidRPr="009C53A4" w:rsidRDefault="00272D9C" w:rsidP="009C53A4">
      <w:pPr>
        <w:pStyle w:val="Listenabsatz"/>
        <w:numPr>
          <w:ilvl w:val="0"/>
          <w:numId w:val="44"/>
        </w:numPr>
        <w:spacing w:after="0" w:line="240" w:lineRule="auto"/>
        <w:ind w:left="357" w:hanging="357"/>
        <w:rPr>
          <w:rStyle w:val="Hyperlink"/>
          <w:rFonts w:ascii="Arial" w:hAnsi="Arial" w:cs="Arial"/>
          <w:color w:val="auto"/>
          <w:u w:val="none"/>
        </w:rPr>
      </w:pPr>
      <w:hyperlink r:id="rId26" w:history="1">
        <w:r w:rsidRPr="009C53A4">
          <w:rPr>
            <w:rStyle w:val="Hyperlink"/>
            <w:rFonts w:ascii="Arial" w:hAnsi="Arial" w:cs="Arial"/>
          </w:rPr>
          <w:t>Hoheit über die eigenen Daten: rechtliche &amp; technische Grundlagen</w:t>
        </w:r>
      </w:hyperlink>
    </w:p>
    <w:p w14:paraId="6D24C4C5" w14:textId="77777777" w:rsidR="00272D9C" w:rsidRDefault="00272D9C" w:rsidP="003208E7">
      <w:p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</w:p>
    <w:p w14:paraId="2CCA329D" w14:textId="24A5E476" w:rsidR="00BC34C2" w:rsidRPr="002D2F92" w:rsidRDefault="00BC34C2" w:rsidP="003208E7">
      <w:pPr>
        <w:spacing w:after="0" w:line="240" w:lineRule="auto"/>
        <w:rPr>
          <w:rStyle w:val="Hyperlink"/>
          <w:rFonts w:ascii="Arial" w:hAnsi="Arial" w:cs="Arial"/>
          <w:i/>
          <w:iCs/>
          <w:color w:val="auto"/>
          <w:u w:val="none"/>
        </w:rPr>
      </w:pPr>
      <w:r w:rsidRPr="002D2F92">
        <w:rPr>
          <w:rStyle w:val="Hyperlink"/>
          <w:rFonts w:ascii="Arial" w:hAnsi="Arial" w:cs="Arial"/>
          <w:i/>
          <w:iCs/>
          <w:color w:val="auto"/>
          <w:u w:val="none"/>
        </w:rPr>
        <w:t>Freitag, 13. März 2026</w:t>
      </w:r>
    </w:p>
    <w:p w14:paraId="56B33811" w14:textId="4723DFE7" w:rsidR="00BC34C2" w:rsidRPr="009C53A4" w:rsidRDefault="00BC34C2" w:rsidP="009C53A4">
      <w:pPr>
        <w:pStyle w:val="Listenabsatz"/>
        <w:numPr>
          <w:ilvl w:val="0"/>
          <w:numId w:val="45"/>
        </w:numPr>
        <w:spacing w:after="0" w:line="240" w:lineRule="auto"/>
        <w:ind w:left="357" w:hanging="357"/>
        <w:rPr>
          <w:rStyle w:val="Hyperlink"/>
          <w:rFonts w:ascii="Arial" w:hAnsi="Arial" w:cs="Arial"/>
          <w:color w:val="auto"/>
          <w:u w:val="none"/>
        </w:rPr>
      </w:pPr>
      <w:hyperlink r:id="rId27" w:history="1">
        <w:r w:rsidRPr="009C53A4">
          <w:rPr>
            <w:rStyle w:val="Hyperlink"/>
            <w:rFonts w:ascii="Arial" w:hAnsi="Arial" w:cs="Arial"/>
          </w:rPr>
          <w:t>KI strukturiert einführen – mit Strategie, Automatisierung &amp; Finanzintelligenz</w:t>
        </w:r>
      </w:hyperlink>
    </w:p>
    <w:p w14:paraId="1D9B41B0" w14:textId="77777777" w:rsidR="00BC34C2" w:rsidRDefault="00BC34C2" w:rsidP="003208E7">
      <w:p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</w:p>
    <w:p w14:paraId="44052B21" w14:textId="77777777" w:rsidR="009C53A4" w:rsidRDefault="009C53A4">
      <w:pPr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br w:type="page"/>
      </w:r>
    </w:p>
    <w:p w14:paraId="5F698691" w14:textId="5CA1BE0F" w:rsidR="00F51C06" w:rsidRPr="00F910AB" w:rsidRDefault="00F51C06" w:rsidP="003208E7">
      <w:pPr>
        <w:spacing w:after="0" w:line="240" w:lineRule="auto"/>
        <w:rPr>
          <w:rStyle w:val="Hyperlink"/>
          <w:rFonts w:ascii="Arial" w:hAnsi="Arial" w:cs="Arial"/>
          <w:i/>
          <w:iCs/>
          <w:color w:val="auto"/>
          <w:u w:val="none"/>
        </w:rPr>
      </w:pPr>
      <w:r w:rsidRPr="00F910AB">
        <w:rPr>
          <w:rStyle w:val="Hyperlink"/>
          <w:rFonts w:ascii="Arial" w:hAnsi="Arial" w:cs="Arial"/>
          <w:i/>
          <w:iCs/>
          <w:color w:val="auto"/>
          <w:u w:val="none"/>
        </w:rPr>
        <w:lastRenderedPageBreak/>
        <w:t>Montag, 16. März 2026</w:t>
      </w:r>
    </w:p>
    <w:p w14:paraId="2FE15B02" w14:textId="49540CF7" w:rsidR="00F51C06" w:rsidRPr="009C53A4" w:rsidRDefault="00F51C06" w:rsidP="009C53A4">
      <w:pPr>
        <w:pStyle w:val="Listenabsatz"/>
        <w:numPr>
          <w:ilvl w:val="0"/>
          <w:numId w:val="45"/>
        </w:numPr>
        <w:spacing w:after="0" w:line="240" w:lineRule="auto"/>
        <w:ind w:left="357" w:hanging="357"/>
        <w:rPr>
          <w:rStyle w:val="Hyperlink"/>
          <w:rFonts w:ascii="Arial" w:hAnsi="Arial" w:cs="Arial"/>
          <w:color w:val="auto"/>
          <w:u w:val="none"/>
        </w:rPr>
      </w:pPr>
      <w:hyperlink r:id="rId28" w:history="1">
        <w:r w:rsidRPr="009C53A4">
          <w:rPr>
            <w:rStyle w:val="Hyperlink"/>
            <w:rFonts w:ascii="Arial" w:hAnsi="Arial" w:cs="Arial"/>
          </w:rPr>
          <w:t>Erlebnismarketing mit Fokus auf digitale Sichtbarkeit</w:t>
        </w:r>
      </w:hyperlink>
    </w:p>
    <w:p w14:paraId="40B980CF" w14:textId="4856AC51" w:rsidR="00BC34C2" w:rsidRPr="009C53A4" w:rsidRDefault="00BC34C2" w:rsidP="009C53A4">
      <w:pPr>
        <w:pStyle w:val="Listenabsatz"/>
        <w:numPr>
          <w:ilvl w:val="0"/>
          <w:numId w:val="45"/>
        </w:numPr>
        <w:spacing w:after="0" w:line="240" w:lineRule="auto"/>
        <w:ind w:left="357" w:hanging="357"/>
        <w:rPr>
          <w:rStyle w:val="Hyperlink"/>
          <w:rFonts w:ascii="Arial" w:hAnsi="Arial" w:cs="Arial"/>
          <w:color w:val="auto"/>
          <w:u w:val="none"/>
        </w:rPr>
      </w:pPr>
      <w:hyperlink r:id="rId29" w:history="1">
        <w:r w:rsidRPr="009C53A4">
          <w:rPr>
            <w:rStyle w:val="Hyperlink"/>
            <w:rFonts w:ascii="Arial" w:hAnsi="Arial" w:cs="Arial"/>
          </w:rPr>
          <w:t>Energiemanagement mit KI: Potenziale zur Steigerung von Kosten- und Energieeffizienz</w:t>
        </w:r>
      </w:hyperlink>
    </w:p>
    <w:p w14:paraId="6744F308" w14:textId="77777777" w:rsidR="00F51C06" w:rsidRDefault="00F51C06" w:rsidP="003208E7">
      <w:p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</w:p>
    <w:p w14:paraId="76604DC9" w14:textId="6C0575B1" w:rsidR="00F51C06" w:rsidRPr="00F910AB" w:rsidRDefault="00F51C06" w:rsidP="003208E7">
      <w:pPr>
        <w:spacing w:after="0" w:line="240" w:lineRule="auto"/>
        <w:rPr>
          <w:rStyle w:val="Hyperlink"/>
          <w:rFonts w:ascii="Arial" w:hAnsi="Arial" w:cs="Arial"/>
          <w:i/>
          <w:iCs/>
          <w:color w:val="auto"/>
          <w:u w:val="none"/>
        </w:rPr>
      </w:pPr>
      <w:r w:rsidRPr="00F910AB">
        <w:rPr>
          <w:rStyle w:val="Hyperlink"/>
          <w:rFonts w:ascii="Arial" w:hAnsi="Arial" w:cs="Arial"/>
          <w:i/>
          <w:iCs/>
          <w:color w:val="auto"/>
          <w:u w:val="none"/>
        </w:rPr>
        <w:t>Dienstag, 17. März 2026</w:t>
      </w:r>
    </w:p>
    <w:p w14:paraId="7729A721" w14:textId="6B01EE8F" w:rsidR="00F51C06" w:rsidRPr="009C53A4" w:rsidRDefault="00F51C06" w:rsidP="009C53A4">
      <w:pPr>
        <w:pStyle w:val="Listenabsatz"/>
        <w:numPr>
          <w:ilvl w:val="0"/>
          <w:numId w:val="46"/>
        </w:numPr>
        <w:spacing w:after="0" w:line="240" w:lineRule="auto"/>
        <w:ind w:left="357" w:hanging="357"/>
        <w:rPr>
          <w:rStyle w:val="Hyperlink"/>
          <w:rFonts w:ascii="Arial" w:hAnsi="Arial" w:cs="Arial"/>
          <w:color w:val="auto"/>
          <w:u w:val="none"/>
        </w:rPr>
      </w:pPr>
      <w:hyperlink r:id="rId30" w:history="1">
        <w:r w:rsidRPr="009C53A4">
          <w:rPr>
            <w:rStyle w:val="Hyperlink"/>
            <w:rFonts w:ascii="Arial" w:hAnsi="Arial" w:cs="Arial"/>
          </w:rPr>
          <w:t>Einstieg in die Social-Media-Kanäle Facebook und Instagram</w:t>
        </w:r>
      </w:hyperlink>
    </w:p>
    <w:p w14:paraId="5E05B212" w14:textId="77777777" w:rsidR="00F51C06" w:rsidRDefault="00F51C06" w:rsidP="003208E7">
      <w:p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</w:p>
    <w:p w14:paraId="3D62C99E" w14:textId="0A68F712" w:rsidR="00F51C06" w:rsidRPr="00F910AB" w:rsidRDefault="00F51C06" w:rsidP="003208E7">
      <w:pPr>
        <w:spacing w:after="0" w:line="240" w:lineRule="auto"/>
        <w:rPr>
          <w:rStyle w:val="Hyperlink"/>
          <w:rFonts w:ascii="Arial" w:hAnsi="Arial" w:cs="Arial"/>
          <w:i/>
          <w:iCs/>
          <w:color w:val="auto"/>
          <w:u w:val="none"/>
        </w:rPr>
      </w:pPr>
      <w:r w:rsidRPr="00F910AB">
        <w:rPr>
          <w:rStyle w:val="Hyperlink"/>
          <w:rFonts w:ascii="Arial" w:hAnsi="Arial" w:cs="Arial"/>
          <w:i/>
          <w:iCs/>
          <w:color w:val="auto"/>
          <w:u w:val="none"/>
        </w:rPr>
        <w:t>Mittwoch, 18. März 2026</w:t>
      </w:r>
    </w:p>
    <w:p w14:paraId="2AD97BC9" w14:textId="355CA5B8" w:rsidR="00F51C06" w:rsidRPr="009C53A4" w:rsidRDefault="00F51C06" w:rsidP="009C53A4">
      <w:pPr>
        <w:pStyle w:val="Listenabsatz"/>
        <w:numPr>
          <w:ilvl w:val="0"/>
          <w:numId w:val="46"/>
        </w:numPr>
        <w:spacing w:after="0" w:line="240" w:lineRule="auto"/>
        <w:ind w:left="357" w:hanging="357"/>
        <w:rPr>
          <w:rStyle w:val="Hyperlink"/>
          <w:rFonts w:ascii="Arial" w:hAnsi="Arial" w:cs="Arial"/>
          <w:color w:val="auto"/>
          <w:u w:val="none"/>
        </w:rPr>
      </w:pPr>
      <w:hyperlink r:id="rId31" w:history="1">
        <w:r w:rsidRPr="009C53A4">
          <w:rPr>
            <w:rStyle w:val="Hyperlink"/>
            <w:rFonts w:ascii="Arial" w:hAnsi="Arial" w:cs="Arial"/>
          </w:rPr>
          <w:t>Mehr IT-Sicherheit durch KI</w:t>
        </w:r>
      </w:hyperlink>
    </w:p>
    <w:p w14:paraId="71CFBEFD" w14:textId="3C9D4569" w:rsidR="001C2B79" w:rsidRPr="009C53A4" w:rsidRDefault="001C2B79" w:rsidP="009C53A4">
      <w:pPr>
        <w:pStyle w:val="Listenabsatz"/>
        <w:numPr>
          <w:ilvl w:val="0"/>
          <w:numId w:val="46"/>
        </w:numPr>
        <w:spacing w:after="0" w:line="240" w:lineRule="auto"/>
        <w:ind w:left="357" w:hanging="357"/>
        <w:rPr>
          <w:rStyle w:val="Hyperlink"/>
          <w:rFonts w:ascii="Arial" w:hAnsi="Arial" w:cs="Arial"/>
          <w:color w:val="auto"/>
          <w:u w:val="none"/>
        </w:rPr>
      </w:pPr>
      <w:hyperlink r:id="rId32" w:history="1">
        <w:r w:rsidRPr="009C53A4">
          <w:rPr>
            <w:rStyle w:val="Hyperlink"/>
            <w:rFonts w:ascii="Arial" w:hAnsi="Arial" w:cs="Arial"/>
          </w:rPr>
          <w:t>Warum Ökobilanzierung? Ein Wegweiser in Richtung Kostenersparnis und Klimaneutralität</w:t>
        </w:r>
      </w:hyperlink>
    </w:p>
    <w:p w14:paraId="5FF110CC" w14:textId="6FEAE84A" w:rsidR="001C2B79" w:rsidRPr="009C53A4" w:rsidRDefault="001C2B79" w:rsidP="009C53A4">
      <w:pPr>
        <w:pStyle w:val="Listenabsatz"/>
        <w:numPr>
          <w:ilvl w:val="0"/>
          <w:numId w:val="46"/>
        </w:numPr>
        <w:spacing w:after="0" w:line="240" w:lineRule="auto"/>
        <w:ind w:left="357" w:hanging="357"/>
        <w:rPr>
          <w:rStyle w:val="Hyperlink"/>
          <w:rFonts w:ascii="Arial" w:hAnsi="Arial" w:cs="Arial"/>
          <w:color w:val="auto"/>
          <w:u w:val="none"/>
        </w:rPr>
      </w:pPr>
      <w:hyperlink r:id="rId33" w:history="1">
        <w:r w:rsidRPr="009C53A4">
          <w:rPr>
            <w:rStyle w:val="Hyperlink"/>
            <w:rFonts w:ascii="Arial" w:hAnsi="Arial" w:cs="Arial"/>
          </w:rPr>
          <w:t>Aktuelle Cybersicherheitslage für kleine und mittlere Organisationen: Gefahren erkennen und IT-Notfallplan entwickeln</w:t>
        </w:r>
      </w:hyperlink>
    </w:p>
    <w:p w14:paraId="485FB93E" w14:textId="301C4ED4" w:rsidR="00BC34C2" w:rsidRPr="009C53A4" w:rsidRDefault="00BC34C2" w:rsidP="009C53A4">
      <w:pPr>
        <w:pStyle w:val="Listenabsatz"/>
        <w:numPr>
          <w:ilvl w:val="0"/>
          <w:numId w:val="46"/>
        </w:numPr>
        <w:spacing w:after="0" w:line="240" w:lineRule="auto"/>
        <w:ind w:left="357" w:hanging="357"/>
        <w:rPr>
          <w:rStyle w:val="Hyperlink"/>
          <w:rFonts w:ascii="Arial" w:hAnsi="Arial" w:cs="Arial"/>
          <w:color w:val="auto"/>
          <w:u w:val="none"/>
        </w:rPr>
      </w:pPr>
      <w:hyperlink r:id="rId34" w:history="1">
        <w:r w:rsidRPr="009C53A4">
          <w:rPr>
            <w:rStyle w:val="Hyperlink"/>
            <w:rFonts w:ascii="Arial" w:hAnsi="Arial" w:cs="Arial"/>
          </w:rPr>
          <w:t>KI im Marketing: Vom Hype zur echten Wirkung</w:t>
        </w:r>
      </w:hyperlink>
    </w:p>
    <w:p w14:paraId="79E422A4" w14:textId="77777777" w:rsidR="00F51C06" w:rsidRDefault="00F51C06" w:rsidP="003208E7">
      <w:p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</w:p>
    <w:p w14:paraId="78F0049D" w14:textId="03BD7531" w:rsidR="00754C4F" w:rsidRPr="00F910AB" w:rsidRDefault="00754C4F" w:rsidP="003208E7">
      <w:pPr>
        <w:spacing w:after="0" w:line="240" w:lineRule="auto"/>
        <w:rPr>
          <w:rStyle w:val="Hyperlink"/>
          <w:rFonts w:ascii="Arial" w:hAnsi="Arial" w:cs="Arial"/>
          <w:i/>
          <w:iCs/>
          <w:color w:val="auto"/>
          <w:u w:val="none"/>
        </w:rPr>
      </w:pPr>
      <w:r w:rsidRPr="00F910AB">
        <w:rPr>
          <w:rStyle w:val="Hyperlink"/>
          <w:rFonts w:ascii="Arial" w:hAnsi="Arial" w:cs="Arial"/>
          <w:i/>
          <w:iCs/>
          <w:color w:val="auto"/>
          <w:u w:val="none"/>
        </w:rPr>
        <w:t>Donnerstag, 19. März 2026</w:t>
      </w:r>
    </w:p>
    <w:p w14:paraId="051D91BA" w14:textId="4B19197B" w:rsidR="00754C4F" w:rsidRPr="009C53A4" w:rsidRDefault="00754C4F" w:rsidP="009C53A4">
      <w:pPr>
        <w:pStyle w:val="Listenabsatz"/>
        <w:numPr>
          <w:ilvl w:val="0"/>
          <w:numId w:val="47"/>
        </w:numPr>
        <w:spacing w:after="0" w:line="240" w:lineRule="auto"/>
        <w:ind w:left="357" w:hanging="357"/>
        <w:rPr>
          <w:rStyle w:val="Hyperlink"/>
          <w:rFonts w:ascii="Arial" w:hAnsi="Arial" w:cs="Arial"/>
          <w:color w:val="auto"/>
          <w:u w:val="none"/>
        </w:rPr>
      </w:pPr>
      <w:hyperlink r:id="rId35" w:history="1">
        <w:r w:rsidRPr="009C53A4">
          <w:rPr>
            <w:rStyle w:val="Hyperlink"/>
            <w:rFonts w:ascii="Arial" w:hAnsi="Arial" w:cs="Arial"/>
          </w:rPr>
          <w:t>Wissensmanagement mithilfe von Chatbots</w:t>
        </w:r>
      </w:hyperlink>
    </w:p>
    <w:p w14:paraId="59BDFFBE" w14:textId="7129CFF5" w:rsidR="00272D9C" w:rsidRPr="009C53A4" w:rsidRDefault="00272D9C" w:rsidP="009C53A4">
      <w:pPr>
        <w:pStyle w:val="Listenabsatz"/>
        <w:numPr>
          <w:ilvl w:val="0"/>
          <w:numId w:val="47"/>
        </w:numPr>
        <w:spacing w:after="0" w:line="240" w:lineRule="auto"/>
        <w:ind w:left="357" w:hanging="357"/>
        <w:rPr>
          <w:rStyle w:val="Hyperlink"/>
          <w:rFonts w:ascii="Arial" w:hAnsi="Arial" w:cs="Arial"/>
          <w:color w:val="auto"/>
          <w:u w:val="none"/>
        </w:rPr>
      </w:pPr>
      <w:hyperlink r:id="rId36" w:history="1">
        <w:r w:rsidRPr="009C53A4">
          <w:rPr>
            <w:rStyle w:val="Hyperlink"/>
            <w:rFonts w:ascii="Arial" w:hAnsi="Arial" w:cs="Arial"/>
          </w:rPr>
          <w:t>Künstliche Intelligenz in der Praxis: mehr Energieeffizienz für KMU</w:t>
        </w:r>
      </w:hyperlink>
    </w:p>
    <w:p w14:paraId="07BD9A0C" w14:textId="77777777" w:rsidR="00754C4F" w:rsidRDefault="00754C4F" w:rsidP="003208E7">
      <w:p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</w:p>
    <w:p w14:paraId="0BB286B8" w14:textId="0F21877E" w:rsidR="00754C4F" w:rsidRPr="00F910AB" w:rsidRDefault="00754C4F" w:rsidP="003208E7">
      <w:pPr>
        <w:spacing w:after="0" w:line="240" w:lineRule="auto"/>
        <w:rPr>
          <w:rStyle w:val="Hyperlink"/>
          <w:rFonts w:ascii="Arial" w:hAnsi="Arial" w:cs="Arial"/>
          <w:i/>
          <w:iCs/>
          <w:color w:val="auto"/>
          <w:u w:val="none"/>
        </w:rPr>
      </w:pPr>
      <w:r w:rsidRPr="00F910AB">
        <w:rPr>
          <w:rStyle w:val="Hyperlink"/>
          <w:rFonts w:ascii="Arial" w:hAnsi="Arial" w:cs="Arial"/>
          <w:i/>
          <w:iCs/>
          <w:color w:val="auto"/>
          <w:u w:val="none"/>
        </w:rPr>
        <w:t>Dienstag, 24. März 2026</w:t>
      </w:r>
    </w:p>
    <w:p w14:paraId="01AB5D6A" w14:textId="7B5D710E" w:rsidR="00754C4F" w:rsidRPr="009C53A4" w:rsidRDefault="00754C4F" w:rsidP="009C53A4">
      <w:pPr>
        <w:pStyle w:val="Listenabsatz"/>
        <w:numPr>
          <w:ilvl w:val="0"/>
          <w:numId w:val="48"/>
        </w:numPr>
        <w:spacing w:after="0" w:line="240" w:lineRule="auto"/>
        <w:ind w:left="357" w:hanging="357"/>
        <w:rPr>
          <w:rStyle w:val="Hyperlink"/>
          <w:rFonts w:ascii="Arial" w:hAnsi="Arial" w:cs="Arial"/>
          <w:color w:val="auto"/>
          <w:u w:val="none"/>
        </w:rPr>
      </w:pPr>
      <w:hyperlink r:id="rId37" w:history="1">
        <w:r w:rsidRPr="009C53A4">
          <w:rPr>
            <w:rStyle w:val="Hyperlink"/>
            <w:rFonts w:ascii="Arial" w:hAnsi="Arial" w:cs="Arial"/>
          </w:rPr>
          <w:t>Digitale Transformation auf dem Shopfloor gestalten</w:t>
        </w:r>
      </w:hyperlink>
    </w:p>
    <w:p w14:paraId="6832607F" w14:textId="5F9D7464" w:rsidR="001C2B79" w:rsidRPr="009C53A4" w:rsidRDefault="001C2B79" w:rsidP="009C53A4">
      <w:pPr>
        <w:pStyle w:val="Listenabsatz"/>
        <w:numPr>
          <w:ilvl w:val="0"/>
          <w:numId w:val="48"/>
        </w:numPr>
        <w:spacing w:after="0" w:line="240" w:lineRule="auto"/>
        <w:ind w:left="357" w:hanging="357"/>
        <w:rPr>
          <w:rStyle w:val="Hyperlink"/>
          <w:rFonts w:ascii="Arial" w:hAnsi="Arial" w:cs="Arial"/>
          <w:color w:val="auto"/>
          <w:u w:val="none"/>
        </w:rPr>
      </w:pPr>
      <w:hyperlink r:id="rId38" w:history="1">
        <w:r w:rsidRPr="009C53A4">
          <w:rPr>
            <w:rStyle w:val="Hyperlink"/>
            <w:rFonts w:ascii="Arial" w:hAnsi="Arial" w:cs="Arial"/>
          </w:rPr>
          <w:t>Datenvorverarbeitung für KI: Gute Daten, starke Modelle</w:t>
        </w:r>
      </w:hyperlink>
    </w:p>
    <w:p w14:paraId="68D323FC" w14:textId="77777777" w:rsidR="00754C4F" w:rsidRDefault="00754C4F" w:rsidP="003208E7">
      <w:p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</w:p>
    <w:p w14:paraId="4FB71A1B" w14:textId="1C61106F" w:rsidR="00754C4F" w:rsidRPr="00F910AB" w:rsidRDefault="00754C4F" w:rsidP="003208E7">
      <w:pPr>
        <w:spacing w:after="0" w:line="240" w:lineRule="auto"/>
        <w:rPr>
          <w:rStyle w:val="Hyperlink"/>
          <w:rFonts w:ascii="Arial" w:hAnsi="Arial" w:cs="Arial"/>
          <w:i/>
          <w:iCs/>
          <w:color w:val="auto"/>
          <w:u w:val="none"/>
        </w:rPr>
      </w:pPr>
      <w:r w:rsidRPr="00F910AB">
        <w:rPr>
          <w:rStyle w:val="Hyperlink"/>
          <w:rFonts w:ascii="Arial" w:hAnsi="Arial" w:cs="Arial"/>
          <w:i/>
          <w:iCs/>
          <w:color w:val="auto"/>
          <w:u w:val="none"/>
        </w:rPr>
        <w:t>Mittwoch, 25. März 2026</w:t>
      </w:r>
    </w:p>
    <w:p w14:paraId="329642B4" w14:textId="0B7AC9CD" w:rsidR="00754C4F" w:rsidRPr="009C53A4" w:rsidRDefault="00754C4F" w:rsidP="009C53A4">
      <w:pPr>
        <w:pStyle w:val="Listenabsatz"/>
        <w:numPr>
          <w:ilvl w:val="0"/>
          <w:numId w:val="49"/>
        </w:numPr>
        <w:spacing w:after="0" w:line="240" w:lineRule="auto"/>
        <w:ind w:left="357" w:hanging="357"/>
        <w:rPr>
          <w:rStyle w:val="Hyperlink"/>
          <w:rFonts w:ascii="Arial" w:hAnsi="Arial" w:cs="Arial"/>
          <w:color w:val="auto"/>
          <w:u w:val="none"/>
        </w:rPr>
      </w:pPr>
      <w:hyperlink r:id="rId39" w:history="1">
        <w:r w:rsidRPr="009C53A4">
          <w:rPr>
            <w:rStyle w:val="Hyperlink"/>
            <w:rFonts w:ascii="Arial" w:hAnsi="Arial" w:cs="Arial"/>
          </w:rPr>
          <w:t>Digitaler Zwilling in der Produktion – Praxis-Guide für die Implementierung mit der Asset Administration Shell</w:t>
        </w:r>
      </w:hyperlink>
    </w:p>
    <w:p w14:paraId="15C96D64" w14:textId="6A45129D" w:rsidR="00F51C06" w:rsidRPr="009C53A4" w:rsidRDefault="00F51C06" w:rsidP="009C53A4">
      <w:pPr>
        <w:pStyle w:val="Listenabsatz"/>
        <w:numPr>
          <w:ilvl w:val="0"/>
          <w:numId w:val="49"/>
        </w:numPr>
        <w:spacing w:after="0" w:line="240" w:lineRule="auto"/>
        <w:ind w:left="357" w:hanging="357"/>
        <w:rPr>
          <w:rStyle w:val="Hyperlink"/>
          <w:rFonts w:ascii="Arial" w:hAnsi="Arial" w:cs="Arial"/>
          <w:color w:val="auto"/>
          <w:u w:val="none"/>
        </w:rPr>
      </w:pPr>
      <w:hyperlink r:id="rId40" w:history="1">
        <w:r w:rsidRPr="009C53A4">
          <w:rPr>
            <w:rStyle w:val="Hyperlink"/>
            <w:rFonts w:ascii="Arial" w:hAnsi="Arial" w:cs="Arial"/>
          </w:rPr>
          <w:t>Online-Sichtbarkeit mit aussagekräftigem Unternehmensprofil</w:t>
        </w:r>
      </w:hyperlink>
    </w:p>
    <w:p w14:paraId="77A4A256" w14:textId="05D97EF9" w:rsidR="001C2B79" w:rsidRPr="009C53A4" w:rsidRDefault="001C2B79" w:rsidP="009C53A4">
      <w:pPr>
        <w:pStyle w:val="Listenabsatz"/>
        <w:numPr>
          <w:ilvl w:val="0"/>
          <w:numId w:val="49"/>
        </w:numPr>
        <w:spacing w:after="0" w:line="240" w:lineRule="auto"/>
        <w:ind w:left="357" w:hanging="357"/>
        <w:rPr>
          <w:rStyle w:val="Hyperlink"/>
          <w:rFonts w:ascii="Arial" w:hAnsi="Arial" w:cs="Arial"/>
          <w:color w:val="auto"/>
          <w:u w:val="none"/>
        </w:rPr>
      </w:pPr>
      <w:hyperlink r:id="rId41" w:history="1">
        <w:r w:rsidRPr="009C53A4">
          <w:rPr>
            <w:rStyle w:val="Hyperlink"/>
            <w:rFonts w:ascii="Arial" w:hAnsi="Arial" w:cs="Arial"/>
          </w:rPr>
          <w:t>Standardisierte Datenpfade: Ihr Weg zum Digitalen Produktpass</w:t>
        </w:r>
      </w:hyperlink>
    </w:p>
    <w:p w14:paraId="44C456ED" w14:textId="77777777" w:rsidR="00754C4F" w:rsidRDefault="00754C4F" w:rsidP="003208E7">
      <w:p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</w:p>
    <w:p w14:paraId="46D6E51B" w14:textId="5E67D9C0" w:rsidR="00754C4F" w:rsidRPr="00F910AB" w:rsidRDefault="00754C4F" w:rsidP="003208E7">
      <w:pPr>
        <w:spacing w:after="0" w:line="240" w:lineRule="auto"/>
        <w:rPr>
          <w:rStyle w:val="Hyperlink"/>
          <w:rFonts w:ascii="Arial" w:hAnsi="Arial" w:cs="Arial"/>
          <w:i/>
          <w:iCs/>
          <w:color w:val="auto"/>
          <w:u w:val="none"/>
        </w:rPr>
      </w:pPr>
      <w:r w:rsidRPr="00F910AB">
        <w:rPr>
          <w:rStyle w:val="Hyperlink"/>
          <w:rFonts w:ascii="Arial" w:hAnsi="Arial" w:cs="Arial"/>
          <w:i/>
          <w:iCs/>
          <w:color w:val="auto"/>
          <w:u w:val="none"/>
        </w:rPr>
        <w:t>Donnerstag, 26. März 2026</w:t>
      </w:r>
    </w:p>
    <w:p w14:paraId="5B2CD8E9" w14:textId="1CAF2424" w:rsidR="00754C4F" w:rsidRPr="009C53A4" w:rsidRDefault="00754C4F" w:rsidP="009C53A4">
      <w:pPr>
        <w:pStyle w:val="Listenabsatz"/>
        <w:numPr>
          <w:ilvl w:val="0"/>
          <w:numId w:val="50"/>
        </w:numPr>
        <w:spacing w:after="0" w:line="240" w:lineRule="auto"/>
        <w:ind w:left="357" w:hanging="357"/>
        <w:rPr>
          <w:rStyle w:val="Hyperlink"/>
          <w:rFonts w:ascii="Arial" w:hAnsi="Arial" w:cs="Arial"/>
          <w:color w:val="auto"/>
          <w:u w:val="none"/>
        </w:rPr>
      </w:pPr>
      <w:hyperlink r:id="rId42" w:history="1">
        <w:r w:rsidRPr="009C53A4">
          <w:rPr>
            <w:rStyle w:val="Hyperlink"/>
            <w:rFonts w:ascii="Arial" w:hAnsi="Arial" w:cs="Arial"/>
          </w:rPr>
          <w:t>Resilienz durch kollaborative und zirkuläre Geschäftsmodelle in Datenökosystemen</w:t>
        </w:r>
      </w:hyperlink>
    </w:p>
    <w:p w14:paraId="6E7B38FB" w14:textId="254EE85A" w:rsidR="00754C4F" w:rsidRPr="009C53A4" w:rsidRDefault="00F51C06" w:rsidP="009C53A4">
      <w:pPr>
        <w:pStyle w:val="Listenabsatz"/>
        <w:numPr>
          <w:ilvl w:val="0"/>
          <w:numId w:val="50"/>
        </w:numPr>
        <w:spacing w:after="0" w:line="240" w:lineRule="auto"/>
        <w:ind w:left="357" w:hanging="357"/>
        <w:rPr>
          <w:rStyle w:val="Hyperlink"/>
          <w:rFonts w:ascii="Arial" w:hAnsi="Arial" w:cs="Arial"/>
          <w:color w:val="auto"/>
          <w:u w:val="none"/>
        </w:rPr>
      </w:pPr>
      <w:hyperlink r:id="rId43" w:history="1">
        <w:r w:rsidRPr="009C53A4">
          <w:rPr>
            <w:rStyle w:val="Hyperlink"/>
            <w:rFonts w:ascii="Arial" w:hAnsi="Arial" w:cs="Arial"/>
          </w:rPr>
          <w:t>Suchmaschinenoptimierung</w:t>
        </w:r>
      </w:hyperlink>
    </w:p>
    <w:p w14:paraId="7CA7A25F" w14:textId="77777777" w:rsidR="00754C4F" w:rsidRDefault="00754C4F" w:rsidP="003208E7">
      <w:p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</w:p>
    <w:p w14:paraId="1C593732" w14:textId="5253C8AC" w:rsidR="00754C4F" w:rsidRPr="00F910AB" w:rsidRDefault="001C2B79" w:rsidP="003208E7">
      <w:pPr>
        <w:spacing w:after="0" w:line="240" w:lineRule="auto"/>
        <w:rPr>
          <w:rStyle w:val="Hyperlink"/>
          <w:rFonts w:ascii="Arial" w:hAnsi="Arial" w:cs="Arial"/>
          <w:i/>
          <w:iCs/>
          <w:color w:val="auto"/>
          <w:u w:val="none"/>
        </w:rPr>
      </w:pPr>
      <w:r w:rsidRPr="00F910AB">
        <w:rPr>
          <w:rStyle w:val="Hyperlink"/>
          <w:rFonts w:ascii="Arial" w:hAnsi="Arial" w:cs="Arial"/>
          <w:i/>
          <w:iCs/>
          <w:color w:val="auto"/>
          <w:u w:val="none"/>
        </w:rPr>
        <w:t>Dienstag, 31. März 2026</w:t>
      </w:r>
    </w:p>
    <w:p w14:paraId="69BBF08C" w14:textId="5BB17528" w:rsidR="001C2B79" w:rsidRPr="009C53A4" w:rsidRDefault="001C2B79" w:rsidP="009C53A4">
      <w:pPr>
        <w:pStyle w:val="Listenabsatz"/>
        <w:numPr>
          <w:ilvl w:val="0"/>
          <w:numId w:val="51"/>
        </w:numPr>
        <w:spacing w:after="0" w:line="240" w:lineRule="auto"/>
        <w:ind w:left="357" w:hanging="357"/>
        <w:rPr>
          <w:rStyle w:val="Hyperlink"/>
          <w:rFonts w:ascii="Arial" w:hAnsi="Arial" w:cs="Arial"/>
          <w:color w:val="auto"/>
          <w:u w:val="none"/>
        </w:rPr>
      </w:pPr>
      <w:hyperlink r:id="rId44" w:history="1">
        <w:r w:rsidRPr="009C53A4">
          <w:rPr>
            <w:rStyle w:val="Hyperlink"/>
            <w:rFonts w:ascii="Arial" w:hAnsi="Arial" w:cs="Arial"/>
          </w:rPr>
          <w:t>Generierung von Kundenprofilen aus unstrukturierten Daten mit LLM</w:t>
        </w:r>
      </w:hyperlink>
    </w:p>
    <w:p w14:paraId="53FBF26B" w14:textId="77777777" w:rsidR="001C2B79" w:rsidRDefault="001C2B79" w:rsidP="003208E7">
      <w:p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</w:p>
    <w:sectPr w:rsidR="001C2B79" w:rsidSect="00C81964">
      <w:headerReference w:type="default" r:id="rId45"/>
      <w:pgSz w:w="11906" w:h="16838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4CA5A" w14:textId="77777777" w:rsidR="00346428" w:rsidRDefault="00346428" w:rsidP="00361333">
      <w:pPr>
        <w:spacing w:after="0" w:line="240" w:lineRule="auto"/>
      </w:pPr>
      <w:r>
        <w:separator/>
      </w:r>
    </w:p>
  </w:endnote>
  <w:endnote w:type="continuationSeparator" w:id="0">
    <w:p w14:paraId="7461CEFB" w14:textId="77777777" w:rsidR="00346428" w:rsidRDefault="00346428" w:rsidP="0036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5B36F" w14:textId="77777777" w:rsidR="00346428" w:rsidRDefault="00346428" w:rsidP="00361333">
      <w:pPr>
        <w:spacing w:after="0" w:line="240" w:lineRule="auto"/>
      </w:pPr>
      <w:r>
        <w:separator/>
      </w:r>
    </w:p>
  </w:footnote>
  <w:footnote w:type="continuationSeparator" w:id="0">
    <w:p w14:paraId="7A2DBC17" w14:textId="77777777" w:rsidR="00346428" w:rsidRDefault="00346428" w:rsidP="00361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i/>
        <w:sz w:val="18"/>
        <w:szCs w:val="18"/>
      </w:rPr>
      <w:id w:val="-985312150"/>
      <w:docPartObj>
        <w:docPartGallery w:val="Page Numbers (Top of Page)"/>
        <w:docPartUnique/>
      </w:docPartObj>
    </w:sdtPr>
    <w:sdtEndPr/>
    <w:sdtContent>
      <w:p w14:paraId="748C3725" w14:textId="77777777" w:rsidR="00516E19" w:rsidRPr="00361333" w:rsidRDefault="00516E19">
        <w:pPr>
          <w:pStyle w:val="Kopfzeile"/>
          <w:rPr>
            <w:rFonts w:ascii="Arial" w:hAnsi="Arial" w:cs="Arial"/>
            <w:i/>
            <w:sz w:val="18"/>
            <w:szCs w:val="18"/>
          </w:rPr>
        </w:pPr>
        <w:r w:rsidRPr="00361333">
          <w:rPr>
            <w:rFonts w:ascii="Arial" w:hAnsi="Arial" w:cs="Arial"/>
            <w:i/>
            <w:sz w:val="18"/>
            <w:szCs w:val="18"/>
          </w:rPr>
          <w:t xml:space="preserve">Seite </w:t>
        </w:r>
        <w:r w:rsidRPr="00361333">
          <w:rPr>
            <w:rFonts w:ascii="Arial" w:hAnsi="Arial" w:cs="Arial"/>
            <w:i/>
            <w:sz w:val="18"/>
            <w:szCs w:val="18"/>
          </w:rPr>
          <w:fldChar w:fldCharType="begin"/>
        </w:r>
        <w:r w:rsidRPr="00361333">
          <w:rPr>
            <w:rFonts w:ascii="Arial" w:hAnsi="Arial" w:cs="Arial"/>
            <w:i/>
            <w:sz w:val="18"/>
            <w:szCs w:val="18"/>
          </w:rPr>
          <w:instrText>PAGE   \* MERGEFORMAT</w:instrText>
        </w:r>
        <w:r w:rsidRPr="00361333">
          <w:rPr>
            <w:rFonts w:ascii="Arial" w:hAnsi="Arial" w:cs="Arial"/>
            <w:i/>
            <w:sz w:val="18"/>
            <w:szCs w:val="18"/>
          </w:rPr>
          <w:fldChar w:fldCharType="separate"/>
        </w:r>
        <w:r w:rsidR="00510E62">
          <w:rPr>
            <w:rFonts w:ascii="Arial" w:hAnsi="Arial" w:cs="Arial"/>
            <w:i/>
            <w:noProof/>
            <w:sz w:val="18"/>
            <w:szCs w:val="18"/>
          </w:rPr>
          <w:t>3</w:t>
        </w:r>
        <w:r w:rsidRPr="00361333">
          <w:rPr>
            <w:rFonts w:ascii="Arial" w:hAnsi="Arial" w:cs="Arial"/>
            <w:i/>
            <w:sz w:val="18"/>
            <w:szCs w:val="18"/>
          </w:rPr>
          <w:fldChar w:fldCharType="end"/>
        </w:r>
      </w:p>
    </w:sdtContent>
  </w:sdt>
  <w:p w14:paraId="422C7EC7" w14:textId="77777777" w:rsidR="00516E19" w:rsidRDefault="00516E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612"/>
    <w:multiLevelType w:val="hybridMultilevel"/>
    <w:tmpl w:val="C3D079E6"/>
    <w:lvl w:ilvl="0" w:tplc="019E69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808D6"/>
    <w:multiLevelType w:val="hybridMultilevel"/>
    <w:tmpl w:val="7DBC107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303E5"/>
    <w:multiLevelType w:val="hybridMultilevel"/>
    <w:tmpl w:val="D2F828C8"/>
    <w:lvl w:ilvl="0" w:tplc="019E69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5345"/>
    <w:multiLevelType w:val="multilevel"/>
    <w:tmpl w:val="ABDC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03EF2"/>
    <w:multiLevelType w:val="hybridMultilevel"/>
    <w:tmpl w:val="55D2C5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53B9E"/>
    <w:multiLevelType w:val="hybridMultilevel"/>
    <w:tmpl w:val="35E297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D447C"/>
    <w:multiLevelType w:val="hybridMultilevel"/>
    <w:tmpl w:val="339422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43508"/>
    <w:multiLevelType w:val="hybridMultilevel"/>
    <w:tmpl w:val="8264BE2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4108C3"/>
    <w:multiLevelType w:val="hybridMultilevel"/>
    <w:tmpl w:val="84C05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277D0"/>
    <w:multiLevelType w:val="hybridMultilevel"/>
    <w:tmpl w:val="9502D30C"/>
    <w:lvl w:ilvl="0" w:tplc="019E69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07ED9"/>
    <w:multiLevelType w:val="hybridMultilevel"/>
    <w:tmpl w:val="78A60F4C"/>
    <w:lvl w:ilvl="0" w:tplc="89C4B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9B7BA0"/>
    <w:multiLevelType w:val="multilevel"/>
    <w:tmpl w:val="E12C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003432"/>
    <w:multiLevelType w:val="hybridMultilevel"/>
    <w:tmpl w:val="2C203DE0"/>
    <w:lvl w:ilvl="0" w:tplc="019E69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A7C25"/>
    <w:multiLevelType w:val="hybridMultilevel"/>
    <w:tmpl w:val="D9E83B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06F06"/>
    <w:multiLevelType w:val="hybridMultilevel"/>
    <w:tmpl w:val="B7CA46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03239"/>
    <w:multiLevelType w:val="hybridMultilevel"/>
    <w:tmpl w:val="BE403586"/>
    <w:lvl w:ilvl="0" w:tplc="124C5B72">
      <w:start w:val="1"/>
      <w:numFmt w:val="bullet"/>
      <w:pStyle w:val="KeinLeerrau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37EBA"/>
    <w:multiLevelType w:val="hybridMultilevel"/>
    <w:tmpl w:val="D3889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04CF6"/>
    <w:multiLevelType w:val="hybridMultilevel"/>
    <w:tmpl w:val="1DE076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F71B6"/>
    <w:multiLevelType w:val="hybridMultilevel"/>
    <w:tmpl w:val="7F508E0A"/>
    <w:lvl w:ilvl="0" w:tplc="ED66E88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B34A0"/>
    <w:multiLevelType w:val="hybridMultilevel"/>
    <w:tmpl w:val="8A28B440"/>
    <w:lvl w:ilvl="0" w:tplc="040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112B5"/>
    <w:multiLevelType w:val="hybridMultilevel"/>
    <w:tmpl w:val="A6686E7E"/>
    <w:lvl w:ilvl="0" w:tplc="019E69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F43EB"/>
    <w:multiLevelType w:val="hybridMultilevel"/>
    <w:tmpl w:val="BDCCD2D2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195174"/>
    <w:multiLevelType w:val="multilevel"/>
    <w:tmpl w:val="1670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1F558E"/>
    <w:multiLevelType w:val="hybridMultilevel"/>
    <w:tmpl w:val="F7C49BBC"/>
    <w:lvl w:ilvl="0" w:tplc="019E69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25032"/>
    <w:multiLevelType w:val="hybridMultilevel"/>
    <w:tmpl w:val="99584B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A3C9F"/>
    <w:multiLevelType w:val="hybridMultilevel"/>
    <w:tmpl w:val="E0420800"/>
    <w:lvl w:ilvl="0" w:tplc="019E69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26EC2"/>
    <w:multiLevelType w:val="hybridMultilevel"/>
    <w:tmpl w:val="359270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A2103"/>
    <w:multiLevelType w:val="hybridMultilevel"/>
    <w:tmpl w:val="37CE388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176E6F"/>
    <w:multiLevelType w:val="hybridMultilevel"/>
    <w:tmpl w:val="E7425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E59FE"/>
    <w:multiLevelType w:val="hybridMultilevel"/>
    <w:tmpl w:val="5C5EE23E"/>
    <w:lvl w:ilvl="0" w:tplc="019E69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E30C3"/>
    <w:multiLevelType w:val="hybridMultilevel"/>
    <w:tmpl w:val="A5BEDF6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3C65B2"/>
    <w:multiLevelType w:val="hybridMultilevel"/>
    <w:tmpl w:val="6E16E1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93B34"/>
    <w:multiLevelType w:val="hybridMultilevel"/>
    <w:tmpl w:val="02AE16D4"/>
    <w:lvl w:ilvl="0" w:tplc="019E69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D194D"/>
    <w:multiLevelType w:val="hybridMultilevel"/>
    <w:tmpl w:val="AD3A0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051C0"/>
    <w:multiLevelType w:val="multilevel"/>
    <w:tmpl w:val="FD962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234660"/>
    <w:multiLevelType w:val="hybridMultilevel"/>
    <w:tmpl w:val="0E366A2A"/>
    <w:lvl w:ilvl="0" w:tplc="019E69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E5359"/>
    <w:multiLevelType w:val="hybridMultilevel"/>
    <w:tmpl w:val="64CE89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841B8"/>
    <w:multiLevelType w:val="hybridMultilevel"/>
    <w:tmpl w:val="E81AD9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663B8"/>
    <w:multiLevelType w:val="hybridMultilevel"/>
    <w:tmpl w:val="A26A6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50FE6"/>
    <w:multiLevelType w:val="multilevel"/>
    <w:tmpl w:val="394EC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4A1642"/>
    <w:multiLevelType w:val="hybridMultilevel"/>
    <w:tmpl w:val="FE3CDD16"/>
    <w:lvl w:ilvl="0" w:tplc="019E69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F4C2F"/>
    <w:multiLevelType w:val="hybridMultilevel"/>
    <w:tmpl w:val="A01025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83097"/>
    <w:multiLevelType w:val="hybridMultilevel"/>
    <w:tmpl w:val="7DBC107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591A7D"/>
    <w:multiLevelType w:val="hybridMultilevel"/>
    <w:tmpl w:val="57FE0F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83F00"/>
    <w:multiLevelType w:val="multilevel"/>
    <w:tmpl w:val="63C6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CE2A23"/>
    <w:multiLevelType w:val="hybridMultilevel"/>
    <w:tmpl w:val="57B66C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76BCB"/>
    <w:multiLevelType w:val="hybridMultilevel"/>
    <w:tmpl w:val="A2760D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16CD7"/>
    <w:multiLevelType w:val="hybridMultilevel"/>
    <w:tmpl w:val="AA203E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13FC5"/>
    <w:multiLevelType w:val="multilevel"/>
    <w:tmpl w:val="3B5C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B63B92"/>
    <w:multiLevelType w:val="hybridMultilevel"/>
    <w:tmpl w:val="92C4EB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EA7686"/>
    <w:multiLevelType w:val="hybridMultilevel"/>
    <w:tmpl w:val="09B0E69A"/>
    <w:lvl w:ilvl="0" w:tplc="019E69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55506">
    <w:abstractNumId w:val="39"/>
  </w:num>
  <w:num w:numId="2" w16cid:durableId="1505511755">
    <w:abstractNumId w:val="42"/>
  </w:num>
  <w:num w:numId="3" w16cid:durableId="1016226030">
    <w:abstractNumId w:val="34"/>
  </w:num>
  <w:num w:numId="4" w16cid:durableId="545264168">
    <w:abstractNumId w:val="30"/>
  </w:num>
  <w:num w:numId="5" w16cid:durableId="1024206587">
    <w:abstractNumId w:val="1"/>
  </w:num>
  <w:num w:numId="6" w16cid:durableId="1964994481">
    <w:abstractNumId w:val="7"/>
  </w:num>
  <w:num w:numId="7" w16cid:durableId="1348558124">
    <w:abstractNumId w:val="44"/>
  </w:num>
  <w:num w:numId="8" w16cid:durableId="112555516">
    <w:abstractNumId w:val="21"/>
  </w:num>
  <w:num w:numId="9" w16cid:durableId="275984363">
    <w:abstractNumId w:val="6"/>
  </w:num>
  <w:num w:numId="10" w16cid:durableId="303043335">
    <w:abstractNumId w:val="27"/>
  </w:num>
  <w:num w:numId="11" w16cid:durableId="85006784">
    <w:abstractNumId w:val="11"/>
  </w:num>
  <w:num w:numId="12" w16cid:durableId="1065253018">
    <w:abstractNumId w:val="18"/>
  </w:num>
  <w:num w:numId="13" w16cid:durableId="1783500484">
    <w:abstractNumId w:val="22"/>
  </w:num>
  <w:num w:numId="14" w16cid:durableId="1278757157">
    <w:abstractNumId w:val="3"/>
  </w:num>
  <w:num w:numId="15" w16cid:durableId="1165972607">
    <w:abstractNumId w:val="48"/>
  </w:num>
  <w:num w:numId="16" w16cid:durableId="2125611772">
    <w:abstractNumId w:val="17"/>
  </w:num>
  <w:num w:numId="17" w16cid:durableId="997655812">
    <w:abstractNumId w:val="49"/>
  </w:num>
  <w:num w:numId="18" w16cid:durableId="1541085380">
    <w:abstractNumId w:val="43"/>
  </w:num>
  <w:num w:numId="19" w16cid:durableId="640159917">
    <w:abstractNumId w:val="37"/>
  </w:num>
  <w:num w:numId="20" w16cid:durableId="835875013">
    <w:abstractNumId w:val="41"/>
  </w:num>
  <w:num w:numId="21" w16cid:durableId="678504288">
    <w:abstractNumId w:val="14"/>
  </w:num>
  <w:num w:numId="22" w16cid:durableId="122966393">
    <w:abstractNumId w:val="26"/>
  </w:num>
  <w:num w:numId="23" w16cid:durableId="1825317741">
    <w:abstractNumId w:val="5"/>
  </w:num>
  <w:num w:numId="24" w16cid:durableId="244458400">
    <w:abstractNumId w:val="46"/>
  </w:num>
  <w:num w:numId="25" w16cid:durableId="1921526647">
    <w:abstractNumId w:val="10"/>
  </w:num>
  <w:num w:numId="26" w16cid:durableId="1229464310">
    <w:abstractNumId w:val="19"/>
  </w:num>
  <w:num w:numId="27" w16cid:durableId="1397703370">
    <w:abstractNumId w:val="0"/>
  </w:num>
  <w:num w:numId="28" w16cid:durableId="1584299084">
    <w:abstractNumId w:val="15"/>
  </w:num>
  <w:num w:numId="29" w16cid:durableId="1444691361">
    <w:abstractNumId w:val="45"/>
  </w:num>
  <w:num w:numId="30" w16cid:durableId="670528231">
    <w:abstractNumId w:val="28"/>
  </w:num>
  <w:num w:numId="31" w16cid:durableId="2020811762">
    <w:abstractNumId w:val="8"/>
  </w:num>
  <w:num w:numId="32" w16cid:durableId="842430247">
    <w:abstractNumId w:val="47"/>
  </w:num>
  <w:num w:numId="33" w16cid:durableId="976449001">
    <w:abstractNumId w:val="36"/>
  </w:num>
  <w:num w:numId="34" w16cid:durableId="1296183059">
    <w:abstractNumId w:val="16"/>
  </w:num>
  <w:num w:numId="35" w16cid:durableId="487744068">
    <w:abstractNumId w:val="4"/>
  </w:num>
  <w:num w:numId="36" w16cid:durableId="808518667">
    <w:abstractNumId w:val="31"/>
  </w:num>
  <w:num w:numId="37" w16cid:durableId="445317370">
    <w:abstractNumId w:val="13"/>
  </w:num>
  <w:num w:numId="38" w16cid:durableId="851188743">
    <w:abstractNumId w:val="33"/>
  </w:num>
  <w:num w:numId="39" w16cid:durableId="270744154">
    <w:abstractNumId w:val="24"/>
  </w:num>
  <w:num w:numId="40" w16cid:durableId="138768490">
    <w:abstractNumId w:val="38"/>
  </w:num>
  <w:num w:numId="41" w16cid:durableId="453255794">
    <w:abstractNumId w:val="40"/>
  </w:num>
  <w:num w:numId="42" w16cid:durableId="2117628176">
    <w:abstractNumId w:val="29"/>
  </w:num>
  <w:num w:numId="43" w16cid:durableId="1403678971">
    <w:abstractNumId w:val="2"/>
  </w:num>
  <w:num w:numId="44" w16cid:durableId="1046877317">
    <w:abstractNumId w:val="35"/>
  </w:num>
  <w:num w:numId="45" w16cid:durableId="1247224780">
    <w:abstractNumId w:val="50"/>
  </w:num>
  <w:num w:numId="46" w16cid:durableId="1765875668">
    <w:abstractNumId w:val="25"/>
  </w:num>
  <w:num w:numId="47" w16cid:durableId="1354266123">
    <w:abstractNumId w:val="23"/>
  </w:num>
  <w:num w:numId="48" w16cid:durableId="2104835181">
    <w:abstractNumId w:val="32"/>
  </w:num>
  <w:num w:numId="49" w16cid:durableId="566499743">
    <w:abstractNumId w:val="9"/>
  </w:num>
  <w:num w:numId="50" w16cid:durableId="766854576">
    <w:abstractNumId w:val="20"/>
  </w:num>
  <w:num w:numId="51" w16cid:durableId="6686041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O999929" w:val="f95aed54-ddee-47ee-a9f7-129a44646331"/>
  </w:docVars>
  <w:rsids>
    <w:rsidRoot w:val="0067201E"/>
    <w:rsid w:val="0000088B"/>
    <w:rsid w:val="00002EB5"/>
    <w:rsid w:val="0000341E"/>
    <w:rsid w:val="00004447"/>
    <w:rsid w:val="000052B2"/>
    <w:rsid w:val="00006DB8"/>
    <w:rsid w:val="00013B5C"/>
    <w:rsid w:val="00017225"/>
    <w:rsid w:val="00022E55"/>
    <w:rsid w:val="0002726F"/>
    <w:rsid w:val="00031C9A"/>
    <w:rsid w:val="00032094"/>
    <w:rsid w:val="00032539"/>
    <w:rsid w:val="000326BB"/>
    <w:rsid w:val="0004041D"/>
    <w:rsid w:val="0004214D"/>
    <w:rsid w:val="00045E54"/>
    <w:rsid w:val="00047117"/>
    <w:rsid w:val="0005230A"/>
    <w:rsid w:val="00052433"/>
    <w:rsid w:val="00055E8F"/>
    <w:rsid w:val="0005604D"/>
    <w:rsid w:val="00056872"/>
    <w:rsid w:val="000568C7"/>
    <w:rsid w:val="00056E5F"/>
    <w:rsid w:val="00057196"/>
    <w:rsid w:val="00060ADB"/>
    <w:rsid w:val="00062AD0"/>
    <w:rsid w:val="00063F55"/>
    <w:rsid w:val="00065418"/>
    <w:rsid w:val="000725A4"/>
    <w:rsid w:val="00074E99"/>
    <w:rsid w:val="000764BF"/>
    <w:rsid w:val="000805E2"/>
    <w:rsid w:val="00082C52"/>
    <w:rsid w:val="000874B6"/>
    <w:rsid w:val="00087842"/>
    <w:rsid w:val="00087849"/>
    <w:rsid w:val="00096293"/>
    <w:rsid w:val="000966F9"/>
    <w:rsid w:val="000A23AE"/>
    <w:rsid w:val="000A4532"/>
    <w:rsid w:val="000A53AB"/>
    <w:rsid w:val="000A7039"/>
    <w:rsid w:val="000B453A"/>
    <w:rsid w:val="000B78A0"/>
    <w:rsid w:val="000C07B8"/>
    <w:rsid w:val="000C1B76"/>
    <w:rsid w:val="000D3AB4"/>
    <w:rsid w:val="000D5274"/>
    <w:rsid w:val="000D6054"/>
    <w:rsid w:val="000D63C4"/>
    <w:rsid w:val="000E3AE4"/>
    <w:rsid w:val="000E5D98"/>
    <w:rsid w:val="000F1C5F"/>
    <w:rsid w:val="00100EED"/>
    <w:rsid w:val="001037ED"/>
    <w:rsid w:val="00111494"/>
    <w:rsid w:val="00111654"/>
    <w:rsid w:val="00111800"/>
    <w:rsid w:val="00111991"/>
    <w:rsid w:val="00112B0F"/>
    <w:rsid w:val="00113E93"/>
    <w:rsid w:val="0011512C"/>
    <w:rsid w:val="0011765A"/>
    <w:rsid w:val="0012071B"/>
    <w:rsid w:val="001211FA"/>
    <w:rsid w:val="00125E88"/>
    <w:rsid w:val="00130FA7"/>
    <w:rsid w:val="00135CAA"/>
    <w:rsid w:val="00140053"/>
    <w:rsid w:val="00142AA8"/>
    <w:rsid w:val="00146C5B"/>
    <w:rsid w:val="0014752C"/>
    <w:rsid w:val="001530DD"/>
    <w:rsid w:val="001536BF"/>
    <w:rsid w:val="00154905"/>
    <w:rsid w:val="00154AFD"/>
    <w:rsid w:val="00154DE0"/>
    <w:rsid w:val="00156F2B"/>
    <w:rsid w:val="00161DE8"/>
    <w:rsid w:val="0017010A"/>
    <w:rsid w:val="00173497"/>
    <w:rsid w:val="001756D3"/>
    <w:rsid w:val="00176B8B"/>
    <w:rsid w:val="00180169"/>
    <w:rsid w:val="001813DA"/>
    <w:rsid w:val="00181A1E"/>
    <w:rsid w:val="00185CC4"/>
    <w:rsid w:val="001902A3"/>
    <w:rsid w:val="00192059"/>
    <w:rsid w:val="0019259B"/>
    <w:rsid w:val="00192CB5"/>
    <w:rsid w:val="00193E30"/>
    <w:rsid w:val="00194774"/>
    <w:rsid w:val="00194C1B"/>
    <w:rsid w:val="00194F83"/>
    <w:rsid w:val="001A0366"/>
    <w:rsid w:val="001A1404"/>
    <w:rsid w:val="001A5C5F"/>
    <w:rsid w:val="001A77C6"/>
    <w:rsid w:val="001A798E"/>
    <w:rsid w:val="001B0261"/>
    <w:rsid w:val="001B1A37"/>
    <w:rsid w:val="001B39D7"/>
    <w:rsid w:val="001B53EA"/>
    <w:rsid w:val="001B5FC4"/>
    <w:rsid w:val="001B75F9"/>
    <w:rsid w:val="001C2B79"/>
    <w:rsid w:val="001C53FA"/>
    <w:rsid w:val="001C6BA0"/>
    <w:rsid w:val="001D11E5"/>
    <w:rsid w:val="001D2BDA"/>
    <w:rsid w:val="001D6660"/>
    <w:rsid w:val="001E167F"/>
    <w:rsid w:val="001E35CA"/>
    <w:rsid w:val="001E424D"/>
    <w:rsid w:val="001E53B0"/>
    <w:rsid w:val="001F0476"/>
    <w:rsid w:val="001F04DD"/>
    <w:rsid w:val="001F088E"/>
    <w:rsid w:val="001F257D"/>
    <w:rsid w:val="001F69BB"/>
    <w:rsid w:val="00200955"/>
    <w:rsid w:val="00201F88"/>
    <w:rsid w:val="002027D3"/>
    <w:rsid w:val="0020317A"/>
    <w:rsid w:val="00215D33"/>
    <w:rsid w:val="00216EAF"/>
    <w:rsid w:val="00221F14"/>
    <w:rsid w:val="0022469B"/>
    <w:rsid w:val="00235D1B"/>
    <w:rsid w:val="00235FDD"/>
    <w:rsid w:val="002364B5"/>
    <w:rsid w:val="002369D5"/>
    <w:rsid w:val="00237369"/>
    <w:rsid w:val="0023757C"/>
    <w:rsid w:val="00237D77"/>
    <w:rsid w:val="0024033A"/>
    <w:rsid w:val="0024259D"/>
    <w:rsid w:val="00242CD6"/>
    <w:rsid w:val="00243347"/>
    <w:rsid w:val="00246C9E"/>
    <w:rsid w:val="00252FE4"/>
    <w:rsid w:val="00253ACD"/>
    <w:rsid w:val="00253CD9"/>
    <w:rsid w:val="0026027D"/>
    <w:rsid w:val="00260D31"/>
    <w:rsid w:val="0026206F"/>
    <w:rsid w:val="00272D9C"/>
    <w:rsid w:val="002749C3"/>
    <w:rsid w:val="0027601B"/>
    <w:rsid w:val="00283253"/>
    <w:rsid w:val="00283DC1"/>
    <w:rsid w:val="00291B71"/>
    <w:rsid w:val="00291C32"/>
    <w:rsid w:val="00292E56"/>
    <w:rsid w:val="00292F7E"/>
    <w:rsid w:val="002A13E3"/>
    <w:rsid w:val="002A3096"/>
    <w:rsid w:val="002A791F"/>
    <w:rsid w:val="002A7C05"/>
    <w:rsid w:val="002B0139"/>
    <w:rsid w:val="002B1CC8"/>
    <w:rsid w:val="002B25BD"/>
    <w:rsid w:val="002B4359"/>
    <w:rsid w:val="002B5E01"/>
    <w:rsid w:val="002C0228"/>
    <w:rsid w:val="002C1250"/>
    <w:rsid w:val="002C3619"/>
    <w:rsid w:val="002C53D7"/>
    <w:rsid w:val="002D004D"/>
    <w:rsid w:val="002D15F4"/>
    <w:rsid w:val="002D23A3"/>
    <w:rsid w:val="002D2F92"/>
    <w:rsid w:val="002D452D"/>
    <w:rsid w:val="002D472C"/>
    <w:rsid w:val="002D5481"/>
    <w:rsid w:val="002D569E"/>
    <w:rsid w:val="002D6287"/>
    <w:rsid w:val="002E2A36"/>
    <w:rsid w:val="002E730B"/>
    <w:rsid w:val="002E773E"/>
    <w:rsid w:val="002F14F3"/>
    <w:rsid w:val="002F49DD"/>
    <w:rsid w:val="002F7013"/>
    <w:rsid w:val="00300979"/>
    <w:rsid w:val="00301ECA"/>
    <w:rsid w:val="00304436"/>
    <w:rsid w:val="00304966"/>
    <w:rsid w:val="003064D7"/>
    <w:rsid w:val="00310B3A"/>
    <w:rsid w:val="003145DD"/>
    <w:rsid w:val="00314813"/>
    <w:rsid w:val="00314AAC"/>
    <w:rsid w:val="0031700E"/>
    <w:rsid w:val="003206F4"/>
    <w:rsid w:val="003208E7"/>
    <w:rsid w:val="003208F9"/>
    <w:rsid w:val="00322412"/>
    <w:rsid w:val="00322829"/>
    <w:rsid w:val="00323173"/>
    <w:rsid w:val="00323336"/>
    <w:rsid w:val="003236A3"/>
    <w:rsid w:val="0033113A"/>
    <w:rsid w:val="00331C78"/>
    <w:rsid w:val="00335472"/>
    <w:rsid w:val="00340C09"/>
    <w:rsid w:val="00346428"/>
    <w:rsid w:val="00350831"/>
    <w:rsid w:val="003541B8"/>
    <w:rsid w:val="0035493D"/>
    <w:rsid w:val="003603CB"/>
    <w:rsid w:val="00360471"/>
    <w:rsid w:val="00361333"/>
    <w:rsid w:val="003619E1"/>
    <w:rsid w:val="003640D0"/>
    <w:rsid w:val="00375A14"/>
    <w:rsid w:val="00376D6F"/>
    <w:rsid w:val="0038034F"/>
    <w:rsid w:val="0038079C"/>
    <w:rsid w:val="00385AFE"/>
    <w:rsid w:val="003910DD"/>
    <w:rsid w:val="0039409C"/>
    <w:rsid w:val="00395E4B"/>
    <w:rsid w:val="003960F9"/>
    <w:rsid w:val="003A0370"/>
    <w:rsid w:val="003A13C4"/>
    <w:rsid w:val="003A2144"/>
    <w:rsid w:val="003A39F6"/>
    <w:rsid w:val="003A3D2F"/>
    <w:rsid w:val="003A4931"/>
    <w:rsid w:val="003A55E7"/>
    <w:rsid w:val="003B1FB7"/>
    <w:rsid w:val="003B42EB"/>
    <w:rsid w:val="003C27A1"/>
    <w:rsid w:val="003C2D2D"/>
    <w:rsid w:val="003C6A71"/>
    <w:rsid w:val="003D4D7C"/>
    <w:rsid w:val="003D4E46"/>
    <w:rsid w:val="003D7E00"/>
    <w:rsid w:val="003E6D3A"/>
    <w:rsid w:val="003F4C35"/>
    <w:rsid w:val="003F4CC6"/>
    <w:rsid w:val="004021A7"/>
    <w:rsid w:val="0041048A"/>
    <w:rsid w:val="004175C1"/>
    <w:rsid w:val="00425001"/>
    <w:rsid w:val="00425AE3"/>
    <w:rsid w:val="00425D3D"/>
    <w:rsid w:val="00430CBA"/>
    <w:rsid w:val="0043133E"/>
    <w:rsid w:val="00432BA4"/>
    <w:rsid w:val="00435769"/>
    <w:rsid w:val="0044137E"/>
    <w:rsid w:val="0044185B"/>
    <w:rsid w:val="00442084"/>
    <w:rsid w:val="00444F6B"/>
    <w:rsid w:val="0044551F"/>
    <w:rsid w:val="00446C52"/>
    <w:rsid w:val="004477BA"/>
    <w:rsid w:val="00462090"/>
    <w:rsid w:val="0046292F"/>
    <w:rsid w:val="00462E0D"/>
    <w:rsid w:val="0047062A"/>
    <w:rsid w:val="00470C31"/>
    <w:rsid w:val="00471C66"/>
    <w:rsid w:val="00474C90"/>
    <w:rsid w:val="00477295"/>
    <w:rsid w:val="00480EB7"/>
    <w:rsid w:val="00486375"/>
    <w:rsid w:val="00487EA4"/>
    <w:rsid w:val="00494267"/>
    <w:rsid w:val="004A2016"/>
    <w:rsid w:val="004A36F5"/>
    <w:rsid w:val="004A3E44"/>
    <w:rsid w:val="004A45A2"/>
    <w:rsid w:val="004A5281"/>
    <w:rsid w:val="004A5339"/>
    <w:rsid w:val="004A784C"/>
    <w:rsid w:val="004B0F3F"/>
    <w:rsid w:val="004B4A64"/>
    <w:rsid w:val="004B616B"/>
    <w:rsid w:val="004B757F"/>
    <w:rsid w:val="004C1571"/>
    <w:rsid w:val="004C28DF"/>
    <w:rsid w:val="004C3250"/>
    <w:rsid w:val="004C4311"/>
    <w:rsid w:val="004C76CC"/>
    <w:rsid w:val="004D005E"/>
    <w:rsid w:val="004D10A7"/>
    <w:rsid w:val="004D1424"/>
    <w:rsid w:val="004D558B"/>
    <w:rsid w:val="004D5CA7"/>
    <w:rsid w:val="004D6A7C"/>
    <w:rsid w:val="004D6D20"/>
    <w:rsid w:val="004E2686"/>
    <w:rsid w:val="004E60D7"/>
    <w:rsid w:val="004E6792"/>
    <w:rsid w:val="004E7C64"/>
    <w:rsid w:val="004F0A3D"/>
    <w:rsid w:val="004F0C7B"/>
    <w:rsid w:val="004F41D2"/>
    <w:rsid w:val="004F448D"/>
    <w:rsid w:val="004F4DD3"/>
    <w:rsid w:val="004F6501"/>
    <w:rsid w:val="004F787F"/>
    <w:rsid w:val="00500ACB"/>
    <w:rsid w:val="00510E62"/>
    <w:rsid w:val="00511C93"/>
    <w:rsid w:val="00515BE1"/>
    <w:rsid w:val="00516E19"/>
    <w:rsid w:val="005170B6"/>
    <w:rsid w:val="005221B2"/>
    <w:rsid w:val="00526BA5"/>
    <w:rsid w:val="00527173"/>
    <w:rsid w:val="00530213"/>
    <w:rsid w:val="0053529B"/>
    <w:rsid w:val="00541A62"/>
    <w:rsid w:val="00542D46"/>
    <w:rsid w:val="005432EE"/>
    <w:rsid w:val="00543D52"/>
    <w:rsid w:val="00545DF9"/>
    <w:rsid w:val="00545E14"/>
    <w:rsid w:val="00550A88"/>
    <w:rsid w:val="0055198E"/>
    <w:rsid w:val="00552485"/>
    <w:rsid w:val="00553EC6"/>
    <w:rsid w:val="00555E6C"/>
    <w:rsid w:val="005578F2"/>
    <w:rsid w:val="00557963"/>
    <w:rsid w:val="00563626"/>
    <w:rsid w:val="00572466"/>
    <w:rsid w:val="005743F0"/>
    <w:rsid w:val="0057462F"/>
    <w:rsid w:val="0057516E"/>
    <w:rsid w:val="0057571F"/>
    <w:rsid w:val="005769DB"/>
    <w:rsid w:val="00576F23"/>
    <w:rsid w:val="00580373"/>
    <w:rsid w:val="0058182F"/>
    <w:rsid w:val="005828E3"/>
    <w:rsid w:val="00590EE8"/>
    <w:rsid w:val="005962CF"/>
    <w:rsid w:val="00597003"/>
    <w:rsid w:val="005A1822"/>
    <w:rsid w:val="005A2ED1"/>
    <w:rsid w:val="005A5C13"/>
    <w:rsid w:val="005A715C"/>
    <w:rsid w:val="005B37D0"/>
    <w:rsid w:val="005B717D"/>
    <w:rsid w:val="005B741A"/>
    <w:rsid w:val="005B7CA9"/>
    <w:rsid w:val="005C6CA9"/>
    <w:rsid w:val="005C7CDC"/>
    <w:rsid w:val="005D0896"/>
    <w:rsid w:val="005D0CE8"/>
    <w:rsid w:val="005D1997"/>
    <w:rsid w:val="005D568B"/>
    <w:rsid w:val="005D77DA"/>
    <w:rsid w:val="005E0894"/>
    <w:rsid w:val="005E2BCB"/>
    <w:rsid w:val="005E4EEA"/>
    <w:rsid w:val="005E550F"/>
    <w:rsid w:val="005F09E0"/>
    <w:rsid w:val="005F17AD"/>
    <w:rsid w:val="005F22E0"/>
    <w:rsid w:val="005F268F"/>
    <w:rsid w:val="005F3532"/>
    <w:rsid w:val="005F4F93"/>
    <w:rsid w:val="00601C1D"/>
    <w:rsid w:val="006068BC"/>
    <w:rsid w:val="006100E7"/>
    <w:rsid w:val="006106B4"/>
    <w:rsid w:val="006141D1"/>
    <w:rsid w:val="0061517B"/>
    <w:rsid w:val="00617153"/>
    <w:rsid w:val="006216D7"/>
    <w:rsid w:val="006224B5"/>
    <w:rsid w:val="00623E9C"/>
    <w:rsid w:val="00625F41"/>
    <w:rsid w:val="00626F93"/>
    <w:rsid w:val="00632A20"/>
    <w:rsid w:val="00634748"/>
    <w:rsid w:val="006413C7"/>
    <w:rsid w:val="00641845"/>
    <w:rsid w:val="006462CE"/>
    <w:rsid w:val="0064659C"/>
    <w:rsid w:val="006468EB"/>
    <w:rsid w:val="00646B91"/>
    <w:rsid w:val="006473A8"/>
    <w:rsid w:val="00647450"/>
    <w:rsid w:val="0065123E"/>
    <w:rsid w:val="00654468"/>
    <w:rsid w:val="00657362"/>
    <w:rsid w:val="006577E6"/>
    <w:rsid w:val="006600BD"/>
    <w:rsid w:val="0066076E"/>
    <w:rsid w:val="00663956"/>
    <w:rsid w:val="00664457"/>
    <w:rsid w:val="00670242"/>
    <w:rsid w:val="0067063C"/>
    <w:rsid w:val="0067201E"/>
    <w:rsid w:val="00680BD4"/>
    <w:rsid w:val="00684D0B"/>
    <w:rsid w:val="006852AB"/>
    <w:rsid w:val="00690381"/>
    <w:rsid w:val="00697075"/>
    <w:rsid w:val="00697848"/>
    <w:rsid w:val="006A3186"/>
    <w:rsid w:val="006B069E"/>
    <w:rsid w:val="006B1566"/>
    <w:rsid w:val="006B1B1E"/>
    <w:rsid w:val="006B5801"/>
    <w:rsid w:val="006B7476"/>
    <w:rsid w:val="006B7ADD"/>
    <w:rsid w:val="006C05B3"/>
    <w:rsid w:val="006C1CCA"/>
    <w:rsid w:val="006C2859"/>
    <w:rsid w:val="006C292A"/>
    <w:rsid w:val="006C67EE"/>
    <w:rsid w:val="006C7051"/>
    <w:rsid w:val="006D5B55"/>
    <w:rsid w:val="006E1182"/>
    <w:rsid w:val="006E4E4D"/>
    <w:rsid w:val="006F0E42"/>
    <w:rsid w:val="006F1048"/>
    <w:rsid w:val="006F32B3"/>
    <w:rsid w:val="006F4496"/>
    <w:rsid w:val="006F4E82"/>
    <w:rsid w:val="006F6D05"/>
    <w:rsid w:val="00701E8C"/>
    <w:rsid w:val="00702CA5"/>
    <w:rsid w:val="00702F8C"/>
    <w:rsid w:val="00702FAD"/>
    <w:rsid w:val="00715D00"/>
    <w:rsid w:val="0072081B"/>
    <w:rsid w:val="0072203E"/>
    <w:rsid w:val="00722ECF"/>
    <w:rsid w:val="0072669D"/>
    <w:rsid w:val="007339E0"/>
    <w:rsid w:val="00735119"/>
    <w:rsid w:val="007354E6"/>
    <w:rsid w:val="00735F71"/>
    <w:rsid w:val="00736105"/>
    <w:rsid w:val="00741685"/>
    <w:rsid w:val="00745F83"/>
    <w:rsid w:val="0075430C"/>
    <w:rsid w:val="00754C4F"/>
    <w:rsid w:val="00754DF0"/>
    <w:rsid w:val="00756B3B"/>
    <w:rsid w:val="00757335"/>
    <w:rsid w:val="00760ADE"/>
    <w:rsid w:val="00766E29"/>
    <w:rsid w:val="00771A40"/>
    <w:rsid w:val="0078013F"/>
    <w:rsid w:val="007803EC"/>
    <w:rsid w:val="00780BAB"/>
    <w:rsid w:val="00780CF9"/>
    <w:rsid w:val="00786914"/>
    <w:rsid w:val="00787C92"/>
    <w:rsid w:val="0079027D"/>
    <w:rsid w:val="00791194"/>
    <w:rsid w:val="00794858"/>
    <w:rsid w:val="007952ED"/>
    <w:rsid w:val="007A12A2"/>
    <w:rsid w:val="007A2550"/>
    <w:rsid w:val="007A3B3B"/>
    <w:rsid w:val="007A3C95"/>
    <w:rsid w:val="007A4825"/>
    <w:rsid w:val="007A505A"/>
    <w:rsid w:val="007A70F0"/>
    <w:rsid w:val="007A7E83"/>
    <w:rsid w:val="007A7F2E"/>
    <w:rsid w:val="007B39D9"/>
    <w:rsid w:val="007B3BBB"/>
    <w:rsid w:val="007C2AFC"/>
    <w:rsid w:val="007C4144"/>
    <w:rsid w:val="007C4D47"/>
    <w:rsid w:val="007C636F"/>
    <w:rsid w:val="007C6A3E"/>
    <w:rsid w:val="007D580B"/>
    <w:rsid w:val="007E2E9F"/>
    <w:rsid w:val="007F05BB"/>
    <w:rsid w:val="007F18BB"/>
    <w:rsid w:val="007F1A03"/>
    <w:rsid w:val="007F5E65"/>
    <w:rsid w:val="00801968"/>
    <w:rsid w:val="00803366"/>
    <w:rsid w:val="008051EB"/>
    <w:rsid w:val="008057FF"/>
    <w:rsid w:val="008071C9"/>
    <w:rsid w:val="0081053F"/>
    <w:rsid w:val="0081126A"/>
    <w:rsid w:val="0081156C"/>
    <w:rsid w:val="00811C37"/>
    <w:rsid w:val="008179B4"/>
    <w:rsid w:val="00822D4F"/>
    <w:rsid w:val="00823817"/>
    <w:rsid w:val="008255E8"/>
    <w:rsid w:val="00831178"/>
    <w:rsid w:val="00831EB7"/>
    <w:rsid w:val="00832676"/>
    <w:rsid w:val="00832A01"/>
    <w:rsid w:val="00833A4C"/>
    <w:rsid w:val="00833F65"/>
    <w:rsid w:val="00840DC8"/>
    <w:rsid w:val="00850C02"/>
    <w:rsid w:val="00851AAD"/>
    <w:rsid w:val="00851C51"/>
    <w:rsid w:val="008524F7"/>
    <w:rsid w:val="00853235"/>
    <w:rsid w:val="00853571"/>
    <w:rsid w:val="00853F00"/>
    <w:rsid w:val="008554DD"/>
    <w:rsid w:val="00857E9B"/>
    <w:rsid w:val="00861435"/>
    <w:rsid w:val="00862825"/>
    <w:rsid w:val="00862942"/>
    <w:rsid w:val="00863283"/>
    <w:rsid w:val="008649AD"/>
    <w:rsid w:val="00872C9D"/>
    <w:rsid w:val="00874BA5"/>
    <w:rsid w:val="00874E8A"/>
    <w:rsid w:val="00877DE7"/>
    <w:rsid w:val="008855B5"/>
    <w:rsid w:val="00891D49"/>
    <w:rsid w:val="00892A30"/>
    <w:rsid w:val="008971F6"/>
    <w:rsid w:val="008A209A"/>
    <w:rsid w:val="008A244F"/>
    <w:rsid w:val="008A2CB9"/>
    <w:rsid w:val="008A78F5"/>
    <w:rsid w:val="008A7EFE"/>
    <w:rsid w:val="008B2EBC"/>
    <w:rsid w:val="008B308F"/>
    <w:rsid w:val="008B3C82"/>
    <w:rsid w:val="008B457C"/>
    <w:rsid w:val="008B477F"/>
    <w:rsid w:val="008B4D0B"/>
    <w:rsid w:val="008B504F"/>
    <w:rsid w:val="008C54FA"/>
    <w:rsid w:val="008C7490"/>
    <w:rsid w:val="008C7772"/>
    <w:rsid w:val="008D2458"/>
    <w:rsid w:val="008D50C1"/>
    <w:rsid w:val="008D71FF"/>
    <w:rsid w:val="008D7F96"/>
    <w:rsid w:val="008E4461"/>
    <w:rsid w:val="008E44C5"/>
    <w:rsid w:val="008E5A06"/>
    <w:rsid w:val="008E5CEC"/>
    <w:rsid w:val="008E78E6"/>
    <w:rsid w:val="008F2E44"/>
    <w:rsid w:val="008F5F61"/>
    <w:rsid w:val="00902CCC"/>
    <w:rsid w:val="0090489C"/>
    <w:rsid w:val="0091089F"/>
    <w:rsid w:val="00913323"/>
    <w:rsid w:val="00917671"/>
    <w:rsid w:val="0092261B"/>
    <w:rsid w:val="00922E38"/>
    <w:rsid w:val="009240C7"/>
    <w:rsid w:val="00931F90"/>
    <w:rsid w:val="009429E2"/>
    <w:rsid w:val="00945D46"/>
    <w:rsid w:val="009501D1"/>
    <w:rsid w:val="00954CED"/>
    <w:rsid w:val="009568FD"/>
    <w:rsid w:val="00957885"/>
    <w:rsid w:val="0096094C"/>
    <w:rsid w:val="00963136"/>
    <w:rsid w:val="00963BF7"/>
    <w:rsid w:val="00963FB4"/>
    <w:rsid w:val="009645E0"/>
    <w:rsid w:val="00966C40"/>
    <w:rsid w:val="00966DF3"/>
    <w:rsid w:val="00967102"/>
    <w:rsid w:val="009722BF"/>
    <w:rsid w:val="00973F83"/>
    <w:rsid w:val="00975D18"/>
    <w:rsid w:val="009770E3"/>
    <w:rsid w:val="00977D6D"/>
    <w:rsid w:val="0099046E"/>
    <w:rsid w:val="00990A3C"/>
    <w:rsid w:val="00991575"/>
    <w:rsid w:val="009925F9"/>
    <w:rsid w:val="00993FFA"/>
    <w:rsid w:val="00996555"/>
    <w:rsid w:val="009A05ED"/>
    <w:rsid w:val="009A2AE9"/>
    <w:rsid w:val="009A4E5C"/>
    <w:rsid w:val="009B7C17"/>
    <w:rsid w:val="009C136B"/>
    <w:rsid w:val="009C16CC"/>
    <w:rsid w:val="009C3B7C"/>
    <w:rsid w:val="009C53A4"/>
    <w:rsid w:val="009C5457"/>
    <w:rsid w:val="009C6457"/>
    <w:rsid w:val="009C692D"/>
    <w:rsid w:val="009D098C"/>
    <w:rsid w:val="009D1C31"/>
    <w:rsid w:val="009D2369"/>
    <w:rsid w:val="009D2F72"/>
    <w:rsid w:val="009D31B2"/>
    <w:rsid w:val="009D5EDD"/>
    <w:rsid w:val="009D660C"/>
    <w:rsid w:val="009D7EA5"/>
    <w:rsid w:val="009E2B64"/>
    <w:rsid w:val="009E59A1"/>
    <w:rsid w:val="009F0B61"/>
    <w:rsid w:val="009F304A"/>
    <w:rsid w:val="009F5915"/>
    <w:rsid w:val="009F5CBA"/>
    <w:rsid w:val="00A01323"/>
    <w:rsid w:val="00A0179C"/>
    <w:rsid w:val="00A02D73"/>
    <w:rsid w:val="00A129F6"/>
    <w:rsid w:val="00A17A71"/>
    <w:rsid w:val="00A21710"/>
    <w:rsid w:val="00A2489F"/>
    <w:rsid w:val="00A2505D"/>
    <w:rsid w:val="00A2573A"/>
    <w:rsid w:val="00A31B31"/>
    <w:rsid w:val="00A324CF"/>
    <w:rsid w:val="00A3260D"/>
    <w:rsid w:val="00A3278D"/>
    <w:rsid w:val="00A32B99"/>
    <w:rsid w:val="00A346CE"/>
    <w:rsid w:val="00A34BFE"/>
    <w:rsid w:val="00A36256"/>
    <w:rsid w:val="00A40908"/>
    <w:rsid w:val="00A40D76"/>
    <w:rsid w:val="00A418BE"/>
    <w:rsid w:val="00A4258B"/>
    <w:rsid w:val="00A42BE6"/>
    <w:rsid w:val="00A4481B"/>
    <w:rsid w:val="00A4511E"/>
    <w:rsid w:val="00A46320"/>
    <w:rsid w:val="00A50C62"/>
    <w:rsid w:val="00A62534"/>
    <w:rsid w:val="00A62805"/>
    <w:rsid w:val="00A63397"/>
    <w:rsid w:val="00A6589B"/>
    <w:rsid w:val="00A721B6"/>
    <w:rsid w:val="00A74703"/>
    <w:rsid w:val="00A751DC"/>
    <w:rsid w:val="00A75A2B"/>
    <w:rsid w:val="00A80331"/>
    <w:rsid w:val="00A80666"/>
    <w:rsid w:val="00A81815"/>
    <w:rsid w:val="00A85FC9"/>
    <w:rsid w:val="00A934C2"/>
    <w:rsid w:val="00A96173"/>
    <w:rsid w:val="00A97EE3"/>
    <w:rsid w:val="00AA0379"/>
    <w:rsid w:val="00AA0F8F"/>
    <w:rsid w:val="00AA1C72"/>
    <w:rsid w:val="00AA4288"/>
    <w:rsid w:val="00AA57E4"/>
    <w:rsid w:val="00AA6EA4"/>
    <w:rsid w:val="00AA7FBF"/>
    <w:rsid w:val="00AB0062"/>
    <w:rsid w:val="00AB0FB6"/>
    <w:rsid w:val="00AB20AD"/>
    <w:rsid w:val="00AB55CE"/>
    <w:rsid w:val="00AB60DD"/>
    <w:rsid w:val="00AB6608"/>
    <w:rsid w:val="00AB701D"/>
    <w:rsid w:val="00AC0263"/>
    <w:rsid w:val="00AC14D5"/>
    <w:rsid w:val="00AC1C1B"/>
    <w:rsid w:val="00AC3139"/>
    <w:rsid w:val="00AC5D2F"/>
    <w:rsid w:val="00AC7892"/>
    <w:rsid w:val="00AD19A6"/>
    <w:rsid w:val="00AD1CFE"/>
    <w:rsid w:val="00AD44BA"/>
    <w:rsid w:val="00AD7FA0"/>
    <w:rsid w:val="00AD7FB7"/>
    <w:rsid w:val="00AE13EE"/>
    <w:rsid w:val="00AE1B5D"/>
    <w:rsid w:val="00AE2A50"/>
    <w:rsid w:val="00AE330F"/>
    <w:rsid w:val="00AE48AC"/>
    <w:rsid w:val="00AF19FB"/>
    <w:rsid w:val="00AF34AB"/>
    <w:rsid w:val="00AF424F"/>
    <w:rsid w:val="00AF4E3F"/>
    <w:rsid w:val="00AF517B"/>
    <w:rsid w:val="00AF6261"/>
    <w:rsid w:val="00AF715F"/>
    <w:rsid w:val="00B02FC3"/>
    <w:rsid w:val="00B03AFE"/>
    <w:rsid w:val="00B073FC"/>
    <w:rsid w:val="00B105EA"/>
    <w:rsid w:val="00B10DD5"/>
    <w:rsid w:val="00B11499"/>
    <w:rsid w:val="00B11DB9"/>
    <w:rsid w:val="00B13572"/>
    <w:rsid w:val="00B17F56"/>
    <w:rsid w:val="00B23920"/>
    <w:rsid w:val="00B31583"/>
    <w:rsid w:val="00B32643"/>
    <w:rsid w:val="00B33A3F"/>
    <w:rsid w:val="00B33CFE"/>
    <w:rsid w:val="00B3440E"/>
    <w:rsid w:val="00B35F25"/>
    <w:rsid w:val="00B372D9"/>
    <w:rsid w:val="00B40905"/>
    <w:rsid w:val="00B417CB"/>
    <w:rsid w:val="00B42AB7"/>
    <w:rsid w:val="00B431CC"/>
    <w:rsid w:val="00B46CC9"/>
    <w:rsid w:val="00B46DF9"/>
    <w:rsid w:val="00B513AA"/>
    <w:rsid w:val="00B51C97"/>
    <w:rsid w:val="00B53D96"/>
    <w:rsid w:val="00B547CC"/>
    <w:rsid w:val="00B6195C"/>
    <w:rsid w:val="00B6332F"/>
    <w:rsid w:val="00B63869"/>
    <w:rsid w:val="00B64DF5"/>
    <w:rsid w:val="00B67BC3"/>
    <w:rsid w:val="00B71D36"/>
    <w:rsid w:val="00B73624"/>
    <w:rsid w:val="00B80B2B"/>
    <w:rsid w:val="00B85D6B"/>
    <w:rsid w:val="00B86E82"/>
    <w:rsid w:val="00B908C8"/>
    <w:rsid w:val="00B931C4"/>
    <w:rsid w:val="00B93F5D"/>
    <w:rsid w:val="00B94481"/>
    <w:rsid w:val="00B944EC"/>
    <w:rsid w:val="00B94F4D"/>
    <w:rsid w:val="00BA41B7"/>
    <w:rsid w:val="00BB048B"/>
    <w:rsid w:val="00BB1515"/>
    <w:rsid w:val="00BB40F5"/>
    <w:rsid w:val="00BB5230"/>
    <w:rsid w:val="00BB7138"/>
    <w:rsid w:val="00BC188D"/>
    <w:rsid w:val="00BC34C2"/>
    <w:rsid w:val="00BC4920"/>
    <w:rsid w:val="00BC5165"/>
    <w:rsid w:val="00BC598A"/>
    <w:rsid w:val="00BD259E"/>
    <w:rsid w:val="00BD50C5"/>
    <w:rsid w:val="00BD6AA1"/>
    <w:rsid w:val="00BE022D"/>
    <w:rsid w:val="00BE29D2"/>
    <w:rsid w:val="00BE61DE"/>
    <w:rsid w:val="00BE6F84"/>
    <w:rsid w:val="00BE74BB"/>
    <w:rsid w:val="00BF24C3"/>
    <w:rsid w:val="00BF5DCB"/>
    <w:rsid w:val="00C000F9"/>
    <w:rsid w:val="00C0036A"/>
    <w:rsid w:val="00C026E3"/>
    <w:rsid w:val="00C04E4A"/>
    <w:rsid w:val="00C05389"/>
    <w:rsid w:val="00C06979"/>
    <w:rsid w:val="00C10FB8"/>
    <w:rsid w:val="00C132E8"/>
    <w:rsid w:val="00C15B2C"/>
    <w:rsid w:val="00C15DF6"/>
    <w:rsid w:val="00C17C34"/>
    <w:rsid w:val="00C22938"/>
    <w:rsid w:val="00C33658"/>
    <w:rsid w:val="00C344BD"/>
    <w:rsid w:val="00C351E3"/>
    <w:rsid w:val="00C41607"/>
    <w:rsid w:val="00C44ACB"/>
    <w:rsid w:val="00C46F0B"/>
    <w:rsid w:val="00C4719E"/>
    <w:rsid w:val="00C47B07"/>
    <w:rsid w:val="00C47B7E"/>
    <w:rsid w:val="00C577C7"/>
    <w:rsid w:val="00C616C8"/>
    <w:rsid w:val="00C6394F"/>
    <w:rsid w:val="00C65A54"/>
    <w:rsid w:val="00C66BAB"/>
    <w:rsid w:val="00C702EE"/>
    <w:rsid w:val="00C73812"/>
    <w:rsid w:val="00C7585B"/>
    <w:rsid w:val="00C7612D"/>
    <w:rsid w:val="00C80407"/>
    <w:rsid w:val="00C81964"/>
    <w:rsid w:val="00C86971"/>
    <w:rsid w:val="00C869D8"/>
    <w:rsid w:val="00C87EED"/>
    <w:rsid w:val="00C91BCD"/>
    <w:rsid w:val="00CA1744"/>
    <w:rsid w:val="00CA31AF"/>
    <w:rsid w:val="00CB2C74"/>
    <w:rsid w:val="00CB2FE0"/>
    <w:rsid w:val="00CB6E18"/>
    <w:rsid w:val="00CB7462"/>
    <w:rsid w:val="00CC256B"/>
    <w:rsid w:val="00CC4613"/>
    <w:rsid w:val="00CD13C9"/>
    <w:rsid w:val="00CD3165"/>
    <w:rsid w:val="00CE33E7"/>
    <w:rsid w:val="00CE3C42"/>
    <w:rsid w:val="00CE5C54"/>
    <w:rsid w:val="00CE66CB"/>
    <w:rsid w:val="00CE798C"/>
    <w:rsid w:val="00CF0B21"/>
    <w:rsid w:val="00CF27E7"/>
    <w:rsid w:val="00CF4CF8"/>
    <w:rsid w:val="00CF5AA3"/>
    <w:rsid w:val="00CF7A31"/>
    <w:rsid w:val="00D12435"/>
    <w:rsid w:val="00D12867"/>
    <w:rsid w:val="00D12C5F"/>
    <w:rsid w:val="00D15B04"/>
    <w:rsid w:val="00D15BF0"/>
    <w:rsid w:val="00D20F81"/>
    <w:rsid w:val="00D253C5"/>
    <w:rsid w:val="00D271A8"/>
    <w:rsid w:val="00D3038D"/>
    <w:rsid w:val="00D30B6C"/>
    <w:rsid w:val="00D3182E"/>
    <w:rsid w:val="00D32113"/>
    <w:rsid w:val="00D3249B"/>
    <w:rsid w:val="00D3361D"/>
    <w:rsid w:val="00D360D2"/>
    <w:rsid w:val="00D401C5"/>
    <w:rsid w:val="00D41946"/>
    <w:rsid w:val="00D42DE1"/>
    <w:rsid w:val="00D4416F"/>
    <w:rsid w:val="00D44CEC"/>
    <w:rsid w:val="00D45D9B"/>
    <w:rsid w:val="00D4633E"/>
    <w:rsid w:val="00D47D5D"/>
    <w:rsid w:val="00D50774"/>
    <w:rsid w:val="00D60FBC"/>
    <w:rsid w:val="00D66420"/>
    <w:rsid w:val="00D66596"/>
    <w:rsid w:val="00D66E38"/>
    <w:rsid w:val="00D70D74"/>
    <w:rsid w:val="00D714CA"/>
    <w:rsid w:val="00D74B49"/>
    <w:rsid w:val="00D74C07"/>
    <w:rsid w:val="00D77146"/>
    <w:rsid w:val="00D800BD"/>
    <w:rsid w:val="00D808F0"/>
    <w:rsid w:val="00D84652"/>
    <w:rsid w:val="00D87B63"/>
    <w:rsid w:val="00D9139F"/>
    <w:rsid w:val="00D93A0A"/>
    <w:rsid w:val="00D970CD"/>
    <w:rsid w:val="00DA0D71"/>
    <w:rsid w:val="00DA3640"/>
    <w:rsid w:val="00DA73E4"/>
    <w:rsid w:val="00DB246E"/>
    <w:rsid w:val="00DB5A5E"/>
    <w:rsid w:val="00DB7357"/>
    <w:rsid w:val="00DC0D1F"/>
    <w:rsid w:val="00DD3B7C"/>
    <w:rsid w:val="00DD5191"/>
    <w:rsid w:val="00DD5DF4"/>
    <w:rsid w:val="00DD6AAE"/>
    <w:rsid w:val="00DE0E85"/>
    <w:rsid w:val="00DE7B5F"/>
    <w:rsid w:val="00DF4424"/>
    <w:rsid w:val="00DF6C3A"/>
    <w:rsid w:val="00E01E43"/>
    <w:rsid w:val="00E01FC7"/>
    <w:rsid w:val="00E021BE"/>
    <w:rsid w:val="00E045BE"/>
    <w:rsid w:val="00E11104"/>
    <w:rsid w:val="00E1162E"/>
    <w:rsid w:val="00E15242"/>
    <w:rsid w:val="00E2013A"/>
    <w:rsid w:val="00E205F5"/>
    <w:rsid w:val="00E22DF9"/>
    <w:rsid w:val="00E26371"/>
    <w:rsid w:val="00E2775C"/>
    <w:rsid w:val="00E3019B"/>
    <w:rsid w:val="00E3733D"/>
    <w:rsid w:val="00E40303"/>
    <w:rsid w:val="00E4579C"/>
    <w:rsid w:val="00E459A1"/>
    <w:rsid w:val="00E45A20"/>
    <w:rsid w:val="00E50127"/>
    <w:rsid w:val="00E50527"/>
    <w:rsid w:val="00E508A9"/>
    <w:rsid w:val="00E52105"/>
    <w:rsid w:val="00E579FF"/>
    <w:rsid w:val="00E6194D"/>
    <w:rsid w:val="00E62038"/>
    <w:rsid w:val="00E641AD"/>
    <w:rsid w:val="00E643F3"/>
    <w:rsid w:val="00E6594C"/>
    <w:rsid w:val="00E66237"/>
    <w:rsid w:val="00E6783C"/>
    <w:rsid w:val="00E72CC8"/>
    <w:rsid w:val="00E737C0"/>
    <w:rsid w:val="00E769F7"/>
    <w:rsid w:val="00E76A99"/>
    <w:rsid w:val="00E80A0E"/>
    <w:rsid w:val="00E80CD4"/>
    <w:rsid w:val="00E830D0"/>
    <w:rsid w:val="00E84DBE"/>
    <w:rsid w:val="00E8551D"/>
    <w:rsid w:val="00E86FCA"/>
    <w:rsid w:val="00E90971"/>
    <w:rsid w:val="00E91951"/>
    <w:rsid w:val="00E92338"/>
    <w:rsid w:val="00E974D1"/>
    <w:rsid w:val="00E979F5"/>
    <w:rsid w:val="00EA2875"/>
    <w:rsid w:val="00EA763C"/>
    <w:rsid w:val="00EB68D8"/>
    <w:rsid w:val="00EC01B6"/>
    <w:rsid w:val="00EC2E21"/>
    <w:rsid w:val="00ED0D1E"/>
    <w:rsid w:val="00ED0F86"/>
    <w:rsid w:val="00ED238F"/>
    <w:rsid w:val="00ED354B"/>
    <w:rsid w:val="00ED41B6"/>
    <w:rsid w:val="00ED4C7B"/>
    <w:rsid w:val="00ED5FB6"/>
    <w:rsid w:val="00ED65E6"/>
    <w:rsid w:val="00EE0206"/>
    <w:rsid w:val="00EE17D2"/>
    <w:rsid w:val="00EE17E1"/>
    <w:rsid w:val="00EE3FB9"/>
    <w:rsid w:val="00EE4453"/>
    <w:rsid w:val="00EF7CE8"/>
    <w:rsid w:val="00F113A3"/>
    <w:rsid w:val="00F13093"/>
    <w:rsid w:val="00F140D5"/>
    <w:rsid w:val="00F146D4"/>
    <w:rsid w:val="00F14A12"/>
    <w:rsid w:val="00F15BA5"/>
    <w:rsid w:val="00F210B7"/>
    <w:rsid w:val="00F21150"/>
    <w:rsid w:val="00F21327"/>
    <w:rsid w:val="00F21F34"/>
    <w:rsid w:val="00F23EDC"/>
    <w:rsid w:val="00F24706"/>
    <w:rsid w:val="00F317DA"/>
    <w:rsid w:val="00F31FD4"/>
    <w:rsid w:val="00F3295D"/>
    <w:rsid w:val="00F34B1B"/>
    <w:rsid w:val="00F407A7"/>
    <w:rsid w:val="00F43F2B"/>
    <w:rsid w:val="00F45CCB"/>
    <w:rsid w:val="00F461B4"/>
    <w:rsid w:val="00F46660"/>
    <w:rsid w:val="00F5022E"/>
    <w:rsid w:val="00F50C05"/>
    <w:rsid w:val="00F51C06"/>
    <w:rsid w:val="00F53C0F"/>
    <w:rsid w:val="00F54BFF"/>
    <w:rsid w:val="00F55E3E"/>
    <w:rsid w:val="00F576E0"/>
    <w:rsid w:val="00F600C7"/>
    <w:rsid w:val="00F650BC"/>
    <w:rsid w:val="00F71954"/>
    <w:rsid w:val="00F7302C"/>
    <w:rsid w:val="00F7493B"/>
    <w:rsid w:val="00F76F0A"/>
    <w:rsid w:val="00F77CEF"/>
    <w:rsid w:val="00F82F42"/>
    <w:rsid w:val="00F846B7"/>
    <w:rsid w:val="00F85BBC"/>
    <w:rsid w:val="00F86418"/>
    <w:rsid w:val="00F874FB"/>
    <w:rsid w:val="00F87A4F"/>
    <w:rsid w:val="00F90387"/>
    <w:rsid w:val="00F910AB"/>
    <w:rsid w:val="00F91E8F"/>
    <w:rsid w:val="00F929FC"/>
    <w:rsid w:val="00F93FCF"/>
    <w:rsid w:val="00F9476E"/>
    <w:rsid w:val="00F94F2B"/>
    <w:rsid w:val="00FA18B2"/>
    <w:rsid w:val="00FA1A58"/>
    <w:rsid w:val="00FB0572"/>
    <w:rsid w:val="00FB2972"/>
    <w:rsid w:val="00FB393C"/>
    <w:rsid w:val="00FB58F5"/>
    <w:rsid w:val="00FC130A"/>
    <w:rsid w:val="00FC2C7A"/>
    <w:rsid w:val="00FC3C2A"/>
    <w:rsid w:val="00FC4DE8"/>
    <w:rsid w:val="00FC63ED"/>
    <w:rsid w:val="00FC693C"/>
    <w:rsid w:val="00FD06F5"/>
    <w:rsid w:val="00FD5B93"/>
    <w:rsid w:val="00FD6489"/>
    <w:rsid w:val="00FD7970"/>
    <w:rsid w:val="00FE595D"/>
    <w:rsid w:val="00FF27F2"/>
    <w:rsid w:val="00FF4BC8"/>
    <w:rsid w:val="00FF53FD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AE910"/>
  <w15:chartTrackingRefBased/>
  <w15:docId w15:val="{E3F7D08F-8B58-4A77-8400-ACDFF25B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12A2"/>
  </w:style>
  <w:style w:type="paragraph" w:styleId="berschrift1">
    <w:name w:val="heading 1"/>
    <w:basedOn w:val="Standard"/>
    <w:next w:val="Standard"/>
    <w:link w:val="berschrift1Zchn"/>
    <w:uiPriority w:val="9"/>
    <w:qFormat/>
    <w:rsid w:val="004F7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87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F10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13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6C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706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78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787F"/>
    <w:rPr>
      <w:rFonts w:ascii="Arial" w:eastAsiaTheme="majorEastAsia" w:hAnsi="Arial" w:cstheme="majorBidi"/>
      <w:b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C0D1F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50C02"/>
    <w:pPr>
      <w:tabs>
        <w:tab w:val="right" w:leader="dot" w:pos="9062"/>
      </w:tabs>
      <w:spacing w:after="100" w:line="360" w:lineRule="auto"/>
      <w:ind w:left="220"/>
    </w:pPr>
    <w:rPr>
      <w:rFonts w:ascii="Arial" w:hAnsi="Arial" w:cs="Arial"/>
    </w:rPr>
  </w:style>
  <w:style w:type="character" w:styleId="Hyperlink">
    <w:name w:val="Hyperlink"/>
    <w:basedOn w:val="Absatz-Standardschriftart"/>
    <w:uiPriority w:val="99"/>
    <w:unhideWhenUsed/>
    <w:rsid w:val="00DC0D1F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DC0D1F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361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1333"/>
  </w:style>
  <w:style w:type="paragraph" w:styleId="Fuzeile">
    <w:name w:val="footer"/>
    <w:basedOn w:val="Standard"/>
    <w:link w:val="FuzeileZchn"/>
    <w:uiPriority w:val="99"/>
    <w:unhideWhenUsed/>
    <w:rsid w:val="00361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1333"/>
  </w:style>
  <w:style w:type="character" w:styleId="Fett">
    <w:name w:val="Strong"/>
    <w:basedOn w:val="Absatz-Standardschriftart"/>
    <w:uiPriority w:val="22"/>
    <w:qFormat/>
    <w:rsid w:val="006F1048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F10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7D580B"/>
    <w:rPr>
      <w:color w:val="954F72" w:themeColor="followedHyperlink"/>
      <w:u w:val="single"/>
    </w:rPr>
  </w:style>
  <w:style w:type="character" w:customStyle="1" w:styleId="block">
    <w:name w:val="block"/>
    <w:basedOn w:val="Absatz-Standardschriftart"/>
    <w:rsid w:val="0099046E"/>
  </w:style>
  <w:style w:type="paragraph" w:styleId="Verzeichnis3">
    <w:name w:val="toc 3"/>
    <w:basedOn w:val="Standard"/>
    <w:next w:val="Standard"/>
    <w:autoRedefine/>
    <w:uiPriority w:val="39"/>
    <w:unhideWhenUsed/>
    <w:rsid w:val="00F7302C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70C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A0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0132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D5D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5DF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5D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5D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5DF4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6C4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13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einLeerraum">
    <w:name w:val="No Spacing"/>
    <w:aliases w:val="Aufzählung"/>
    <w:uiPriority w:val="1"/>
    <w:qFormat/>
    <w:rsid w:val="00D4416F"/>
    <w:pPr>
      <w:numPr>
        <w:numId w:val="28"/>
      </w:numPr>
      <w:spacing w:after="0" w:line="240" w:lineRule="auto"/>
      <w:ind w:left="357" w:hanging="357"/>
    </w:pPr>
    <w:rPr>
      <w:rFonts w:ascii="Arial" w:hAnsi="Arial"/>
    </w:rPr>
  </w:style>
  <w:style w:type="character" w:styleId="Hervorhebung">
    <w:name w:val="Emphasis"/>
    <w:basedOn w:val="Absatz-Standardschriftart"/>
    <w:uiPriority w:val="20"/>
    <w:qFormat/>
    <w:rsid w:val="00AF424F"/>
    <w:rPr>
      <w:i/>
      <w:i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7062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info">
    <w:name w:val="info"/>
    <w:basedOn w:val="Standard"/>
    <w:rsid w:val="0042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vents-list-link">
    <w:name w:val="events-list-link"/>
    <w:basedOn w:val="Absatz-Standardschriftart"/>
    <w:rsid w:val="00425D3D"/>
  </w:style>
  <w:style w:type="character" w:customStyle="1" w:styleId="weekday">
    <w:name w:val="weekday"/>
    <w:basedOn w:val="Absatz-Standardschriftart"/>
    <w:rsid w:val="00425D3D"/>
  </w:style>
  <w:style w:type="character" w:customStyle="1" w:styleId="start-date">
    <w:name w:val="start-date"/>
    <w:basedOn w:val="Absatz-Standardschriftart"/>
    <w:rsid w:val="00425D3D"/>
  </w:style>
  <w:style w:type="character" w:customStyle="1" w:styleId="year">
    <w:name w:val="year"/>
    <w:basedOn w:val="Absatz-Standardschriftart"/>
    <w:rsid w:val="00425D3D"/>
  </w:style>
  <w:style w:type="character" w:customStyle="1" w:styleId="time">
    <w:name w:val="time"/>
    <w:basedOn w:val="Absatz-Standardschriftart"/>
    <w:rsid w:val="00425D3D"/>
  </w:style>
  <w:style w:type="character" w:customStyle="1" w:styleId="mec-address">
    <w:name w:val="mec-address"/>
    <w:basedOn w:val="Absatz-Standardschriftart"/>
    <w:rsid w:val="008A78F5"/>
  </w:style>
  <w:style w:type="character" w:customStyle="1" w:styleId="tribe-event-date-start">
    <w:name w:val="tribe-event-date-start"/>
    <w:basedOn w:val="Absatz-Standardschriftart"/>
    <w:rsid w:val="008A78F5"/>
  </w:style>
  <w:style w:type="character" w:customStyle="1" w:styleId="tribe-event-time">
    <w:name w:val="tribe-event-time"/>
    <w:basedOn w:val="Absatz-Standardschriftart"/>
    <w:rsid w:val="008A78F5"/>
  </w:style>
  <w:style w:type="character" w:customStyle="1" w:styleId="tribe-address">
    <w:name w:val="tribe-address"/>
    <w:basedOn w:val="Absatz-Standardschriftart"/>
    <w:rsid w:val="008A78F5"/>
  </w:style>
  <w:style w:type="character" w:customStyle="1" w:styleId="tribe-street-address">
    <w:name w:val="tribe-street-address"/>
    <w:basedOn w:val="Absatz-Standardschriftart"/>
    <w:rsid w:val="008A78F5"/>
  </w:style>
  <w:style w:type="character" w:customStyle="1" w:styleId="tribe-locality">
    <w:name w:val="tribe-locality"/>
    <w:basedOn w:val="Absatz-Standardschriftart"/>
    <w:rsid w:val="008A78F5"/>
  </w:style>
  <w:style w:type="character" w:customStyle="1" w:styleId="tribe-delimiter">
    <w:name w:val="tribe-delimiter"/>
    <w:basedOn w:val="Absatz-Standardschriftart"/>
    <w:rsid w:val="008A78F5"/>
  </w:style>
  <w:style w:type="character" w:customStyle="1" w:styleId="tribe-postal-code">
    <w:name w:val="tribe-postal-code"/>
    <w:basedOn w:val="Absatz-Standardschriftart"/>
    <w:rsid w:val="008A78F5"/>
  </w:style>
  <w:style w:type="character" w:styleId="NichtaufgelsteErwhnung">
    <w:name w:val="Unresolved Mention"/>
    <w:basedOn w:val="Absatz-Standardschriftart"/>
    <w:uiPriority w:val="99"/>
    <w:semiHidden/>
    <w:unhideWhenUsed/>
    <w:rsid w:val="008C777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C70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6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4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igitalzentrum-magdeburg.de/termine/wissensmanagement-mit-strukturierten-wikis-unterstuetzen-3/" TargetMode="External"/><Relationship Id="rId18" Type="http://schemas.openxmlformats.org/officeDocument/2006/relationships/hyperlink" Target="https://www.zentrum-ilmenau.digital/veranstaltung/ki-agenten-im-arbeitsalltag-grundlagen-beispiele-umsetzung/" TargetMode="External"/><Relationship Id="rId26" Type="http://schemas.openxmlformats.org/officeDocument/2006/relationships/hyperlink" Target="https://www.digitalzentrum-rostock.de/events/tag-1-hoheit-ueber-die-eigenen-daten-rechtliche-technische-grundlagen/" TargetMode="External"/><Relationship Id="rId39" Type="http://schemas.openxmlformats.org/officeDocument/2006/relationships/hyperlink" Target="https://digitalzentrum-augsburg.de/veranstaltung/digitaler-zwilling-produktion-mrz26/" TargetMode="External"/><Relationship Id="rId21" Type="http://schemas.openxmlformats.org/officeDocument/2006/relationships/hyperlink" Target="https://digitalzentrum-hannover.de/events/auf-den-punkt-gebracht-agiles-arbeiten-was-ist-das-eigentlich-4/" TargetMode="External"/><Relationship Id="rId34" Type="http://schemas.openxmlformats.org/officeDocument/2006/relationships/hyperlink" Target="https://www.zentrum-ilmenau.digital/veranstaltung/ki-im-marketing/" TargetMode="External"/><Relationship Id="rId42" Type="http://schemas.openxmlformats.org/officeDocument/2006/relationships/hyperlink" Target="https://digitalzentrum-augsburg.de/veranstaltung/resilienz-datenoekosysteme-mrz26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entrum-ilmenau.digital/veranstaltung/ki-recht/" TargetMode="External"/><Relationship Id="rId29" Type="http://schemas.openxmlformats.org/officeDocument/2006/relationships/hyperlink" Target="https://www.zentrum-ilmenau.digital/veranstaltung/energiemanagement-mit-k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gitalzentrum-hannover.de/events/digitaler-stress-3/" TargetMode="External"/><Relationship Id="rId24" Type="http://schemas.openxmlformats.org/officeDocument/2006/relationships/hyperlink" Target="https://www.zentrum-ilmenau.digital/veranstaltung/nachhaltig-automatisieren-mit-ki-ressourcen-sparen-durch-intelligente-workflows/" TargetMode="External"/><Relationship Id="rId32" Type="http://schemas.openxmlformats.org/officeDocument/2006/relationships/hyperlink" Target="https://digitalzentrum-hannover.de/events/oekobilanzierung-2-835-817/" TargetMode="External"/><Relationship Id="rId37" Type="http://schemas.openxmlformats.org/officeDocument/2006/relationships/hyperlink" Target="https://digitalzentrum-augsburg.de/veranstaltung/digitale-transformation-shopfloor-mrz26/" TargetMode="External"/><Relationship Id="rId40" Type="http://schemas.openxmlformats.org/officeDocument/2006/relationships/hyperlink" Target="https://digitalzentrumhandel.de/veranstaltung/online-sichtbarkeit-mit-aussagekraeftigem-unternehmensprofil/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transferstelle-cybersicherheit.de/veranstaltung/cybercrime-aktuelle-bedrohungslage-und-der-einfluss-von-ki/" TargetMode="External"/><Relationship Id="rId23" Type="http://schemas.openxmlformats.org/officeDocument/2006/relationships/hyperlink" Target="https://digitalzentrum-augsburg.de/veranstaltung/datenoekosysteme-anwendungsfall-mrz26/" TargetMode="External"/><Relationship Id="rId28" Type="http://schemas.openxmlformats.org/officeDocument/2006/relationships/hyperlink" Target="https://digitalzentrumhandel.de/veranstaltung/erlebnismarketing-mit-fokus-auf-digitale-sichtbarkeit-2/" TargetMode="External"/><Relationship Id="rId36" Type="http://schemas.openxmlformats.org/officeDocument/2006/relationships/hyperlink" Target="https://digitalzentrum-chemnitz.de/Veranstaltungen/workshop_20260319-2/" TargetMode="External"/><Relationship Id="rId10" Type="http://schemas.openxmlformats.org/officeDocument/2006/relationships/hyperlink" Target="https://digitalzentrum-saarbruecken.de/events/workshop-bessere-prompts-mehr-erfolg/" TargetMode="External"/><Relationship Id="rId19" Type="http://schemas.openxmlformats.org/officeDocument/2006/relationships/hyperlink" Target="https://digitalzentrum-augsburg.de/veranstaltung/ki-automatisierte-finanzprozesse-mrz26/" TargetMode="External"/><Relationship Id="rId31" Type="http://schemas.openxmlformats.org/officeDocument/2006/relationships/hyperlink" Target="https://transferstelle-cybersicherheit.de/veranstaltung/mehr-it-sicherheit-durch-ki/" TargetMode="External"/><Relationship Id="rId44" Type="http://schemas.openxmlformats.org/officeDocument/2006/relationships/hyperlink" Target="https://digitalzentrum-hannover.de/events/generierung-von-kundenprofilen-aus-unstrukturierten-daten-mit-llm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igitalzentrum-smarte-kreislaeufe.de/veranstaltungen/reader/wissenstransfer-im-textilunternehmen-wissen-bewahren-statt-verlieren-3.html" TargetMode="External"/><Relationship Id="rId14" Type="http://schemas.openxmlformats.org/officeDocument/2006/relationships/hyperlink" Target="https://digitalzentrum-saarbruecken.de/events/workshop-erfolgreiches-arbeiten-ausserhalb-des-bueros-wie-remote-work-durch-ki-und-digitalisierung-optimiert-werden-kann-3/" TargetMode="External"/><Relationship Id="rId22" Type="http://schemas.openxmlformats.org/officeDocument/2006/relationships/hyperlink" Target="https://www.mittelstand-digital-wertnetzwerke.de/termin/ki-bewusstsein-938/1710/" TargetMode="External"/><Relationship Id="rId27" Type="http://schemas.openxmlformats.org/officeDocument/2006/relationships/hyperlink" Target="https://www.zentrum-ilmenau.digital/veranstaltung/ki-strukturiert-einfuehren-mit-strategie-automatisierung-finanzintelligenz/" TargetMode="External"/><Relationship Id="rId30" Type="http://schemas.openxmlformats.org/officeDocument/2006/relationships/hyperlink" Target="https://digitalzentrumhandel.de/veranstaltung/einstieg-in-die-social-media-kanaele-facebook-und-instagram/" TargetMode="External"/><Relationship Id="rId35" Type="http://schemas.openxmlformats.org/officeDocument/2006/relationships/hyperlink" Target="https://digitalzentrum-augsburg.de/veranstaltung/wissensmanagement-chatbots-mrz26/" TargetMode="External"/><Relationship Id="rId43" Type="http://schemas.openxmlformats.org/officeDocument/2006/relationships/hyperlink" Target="https://digitalzentrumhandel.de/veranstaltung/suchmaschinenoptimierung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digitalzentrum-hannover.de/events/ki-im-marketing-3/" TargetMode="External"/><Relationship Id="rId17" Type="http://schemas.openxmlformats.org/officeDocument/2006/relationships/hyperlink" Target="https://www.digitalzentrum-magdeburg.de/termine/erfahrungstransfer-direkt-am-arbeitsplatz/" TargetMode="External"/><Relationship Id="rId25" Type="http://schemas.openxmlformats.org/officeDocument/2006/relationships/hyperlink" Target="https://digitalzentrum-berlin.de/veranstaltung/eigene-ki-agenten-mit-chatgpt-co-erstellen-6" TargetMode="External"/><Relationship Id="rId33" Type="http://schemas.openxmlformats.org/officeDocument/2006/relationships/hyperlink" Target="https://digitalzentrum-hannover.de/events/aktuelle-cybersicherheitslage-fuer-kleine-und-mittlere-organisationen/" TargetMode="External"/><Relationship Id="rId38" Type="http://schemas.openxmlformats.org/officeDocument/2006/relationships/hyperlink" Target="https://digitalzentrum-hannover.de/events/adpg-datenvorverarbeitung-fuer-ki-2-330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digitalzentrumhandel.de/veranstaltung/in-10-schritten-zur-digitalen-sichtbarkeit/" TargetMode="External"/><Relationship Id="rId41" Type="http://schemas.openxmlformats.org/officeDocument/2006/relationships/hyperlink" Target="https://digitalzentrum-hannover.de/events/standardisierte-datenpfade-ihr-weg-zum-digitalen-produktpass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280c2eff-3b19-4a87-9cd8-bd7b2d169c2a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C244-F648-4381-94E1-2426C609D082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44AE72D7-260E-436A-899B-E5914FF3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9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er, Anja</dc:creator>
  <cp:keywords/>
  <dc:description/>
  <cp:lastModifiedBy>Ina Fast</cp:lastModifiedBy>
  <cp:revision>3</cp:revision>
  <dcterms:created xsi:type="dcterms:W3CDTF">2026-02-17T11:25:00Z</dcterms:created>
  <dcterms:modified xsi:type="dcterms:W3CDTF">2026-02-17T11:25:00Z</dcterms:modified>
</cp:coreProperties>
</file>